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6A" w:rsidRPr="008E4F72" w:rsidRDefault="00FB386A" w:rsidP="00BF61D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B386A" w:rsidRDefault="00FB386A" w:rsidP="007545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4599" w:rsidRPr="008E4F72" w:rsidRDefault="00754599" w:rsidP="0075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54599" w:rsidRPr="008E4F72" w:rsidRDefault="00754599" w:rsidP="0075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>Тацинская средняя общеобразовательная школа №3</w:t>
      </w:r>
    </w:p>
    <w:p w:rsidR="00754599" w:rsidRDefault="00754599" w:rsidP="007545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300"/>
      </w:tblGrid>
      <w:tr w:rsidR="00613FD4" w:rsidTr="00613FD4">
        <w:tc>
          <w:tcPr>
            <w:tcW w:w="10314" w:type="dxa"/>
          </w:tcPr>
          <w:p w:rsidR="00613FD4" w:rsidRDefault="00613FD4" w:rsidP="0075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613FD4" w:rsidRPr="008E4F72" w:rsidRDefault="00613FD4" w:rsidP="00613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</w:t>
            </w:r>
            <w:proofErr w:type="spellStart"/>
            <w:r w:rsidRPr="008E4F7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E4F72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БОУ ТСОШ №3                                                                                                                                             Приказ от 31.08.2020г. №95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E4F72">
              <w:rPr>
                <w:rFonts w:ascii="Times New Roman" w:hAnsi="Times New Roman" w:cs="Times New Roman"/>
                <w:sz w:val="24"/>
                <w:szCs w:val="24"/>
              </w:rPr>
              <w:t xml:space="preserve">_____________С.А. </w:t>
            </w:r>
            <w:proofErr w:type="spellStart"/>
            <w:r w:rsidRPr="008E4F72">
              <w:rPr>
                <w:rFonts w:ascii="Times New Roman" w:hAnsi="Times New Roman" w:cs="Times New Roman"/>
                <w:sz w:val="24"/>
                <w:szCs w:val="24"/>
              </w:rPr>
              <w:t>Бударин</w:t>
            </w:r>
            <w:proofErr w:type="spellEnd"/>
          </w:p>
          <w:p w:rsidR="00613FD4" w:rsidRPr="008E4F72" w:rsidRDefault="00613FD4" w:rsidP="0061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D4" w:rsidRDefault="00613FD4" w:rsidP="0075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FD4" w:rsidRPr="008E4F72" w:rsidRDefault="00BF3D15" w:rsidP="007545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54599" w:rsidRPr="008E4F72" w:rsidRDefault="00754599" w:rsidP="00754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599" w:rsidRDefault="00BF3D15" w:rsidP="00035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сновная  общеобразовательная </w:t>
      </w:r>
      <w:r w:rsidR="000354D8" w:rsidRPr="008E4F72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BF3D15" w:rsidRPr="008E4F72" w:rsidRDefault="00BF3D15" w:rsidP="00035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</w:t>
      </w:r>
    </w:p>
    <w:p w:rsidR="000354D8" w:rsidRPr="00032E25" w:rsidRDefault="00613FD4" w:rsidP="00035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E25" w:rsidRPr="00032E2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032E25">
        <w:rPr>
          <w:rFonts w:ascii="Times New Roman" w:hAnsi="Times New Roman" w:cs="Times New Roman"/>
          <w:b/>
          <w:sz w:val="24"/>
          <w:szCs w:val="24"/>
        </w:rPr>
        <w:t>технологи</w:t>
      </w:r>
      <w:r w:rsidR="00032E25" w:rsidRPr="00032E25">
        <w:rPr>
          <w:rFonts w:ascii="Times New Roman" w:hAnsi="Times New Roman" w:cs="Times New Roman"/>
          <w:b/>
          <w:sz w:val="24"/>
          <w:szCs w:val="24"/>
        </w:rPr>
        <w:t>и</w:t>
      </w:r>
    </w:p>
    <w:p w:rsidR="000354D8" w:rsidRPr="008E4F72" w:rsidRDefault="000354D8" w:rsidP="00035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4F72">
        <w:rPr>
          <w:rFonts w:ascii="Times New Roman" w:eastAsia="Calibri" w:hAnsi="Times New Roman" w:cs="Times New Roman"/>
          <w:sz w:val="24"/>
          <w:szCs w:val="24"/>
        </w:rPr>
        <w:t>Уровень образования:  на</w:t>
      </w:r>
      <w:r w:rsidR="00613FD4">
        <w:rPr>
          <w:rFonts w:ascii="Times New Roman" w:eastAsia="Calibri" w:hAnsi="Times New Roman" w:cs="Times New Roman"/>
          <w:sz w:val="24"/>
          <w:szCs w:val="24"/>
        </w:rPr>
        <w:t>чальное общее образование,  2 «Б</w:t>
      </w:r>
      <w:r w:rsidRPr="008E4F72">
        <w:rPr>
          <w:rFonts w:ascii="Times New Roman" w:eastAsia="Calibri" w:hAnsi="Times New Roman" w:cs="Times New Roman"/>
          <w:sz w:val="24"/>
          <w:szCs w:val="24"/>
        </w:rPr>
        <w:t>» класс</w:t>
      </w:r>
    </w:p>
    <w:p w:rsidR="002F7E21" w:rsidRPr="00613FD4" w:rsidRDefault="00BF3D15" w:rsidP="00CE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бучение на</w:t>
      </w:r>
      <w:r w:rsidR="00114C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E59CA">
        <w:rPr>
          <w:rFonts w:ascii="Times New Roman" w:hAnsi="Times New Roman" w:cs="Times New Roman"/>
          <w:b/>
          <w:sz w:val="24"/>
          <w:szCs w:val="24"/>
        </w:rPr>
        <w:t>дому, вариант 7.2-5 лет)</w:t>
      </w:r>
    </w:p>
    <w:p w:rsidR="00754599" w:rsidRPr="008E4F72" w:rsidRDefault="00754599" w:rsidP="00550ABE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613FD4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="00613FD4" w:rsidRPr="00613FD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354D8" w:rsidRPr="00613FD4">
        <w:rPr>
          <w:rFonts w:ascii="Times New Roman" w:eastAsia="Calibri" w:hAnsi="Times New Roman" w:cs="Times New Roman"/>
          <w:b/>
          <w:sz w:val="24"/>
          <w:szCs w:val="24"/>
        </w:rPr>
        <w:t xml:space="preserve"> 1час</w:t>
      </w:r>
      <w:r w:rsidR="000354D8" w:rsidRPr="008E4F72">
        <w:rPr>
          <w:rFonts w:ascii="Times New Roman" w:eastAsia="Calibri" w:hAnsi="Times New Roman" w:cs="Times New Roman"/>
          <w:sz w:val="24"/>
          <w:szCs w:val="24"/>
        </w:rPr>
        <w:t xml:space="preserve"> в неделю , </w:t>
      </w:r>
      <w:r w:rsidR="000354D8" w:rsidRPr="00613FD4">
        <w:rPr>
          <w:rFonts w:ascii="Times New Roman" w:eastAsia="Calibri" w:hAnsi="Times New Roman" w:cs="Times New Roman"/>
          <w:b/>
          <w:sz w:val="24"/>
          <w:szCs w:val="24"/>
        </w:rPr>
        <w:t>34 часа</w:t>
      </w:r>
      <w:r w:rsidR="000354D8" w:rsidRPr="008E4F72">
        <w:rPr>
          <w:rFonts w:ascii="Times New Roman" w:eastAsia="Calibri" w:hAnsi="Times New Roman" w:cs="Times New Roman"/>
          <w:sz w:val="24"/>
          <w:szCs w:val="24"/>
        </w:rPr>
        <w:t xml:space="preserve"> в год.</w:t>
      </w:r>
      <w:r w:rsidRPr="008E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99" w:rsidRPr="008E4F72" w:rsidRDefault="00754599" w:rsidP="00550AB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E4F72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Pr="008E4F72">
        <w:rPr>
          <w:rFonts w:ascii="Times New Roman" w:hAnsi="Times New Roman" w:cs="Times New Roman"/>
          <w:sz w:val="24"/>
          <w:szCs w:val="24"/>
        </w:rPr>
        <w:t>:</w:t>
      </w:r>
      <w:r w:rsidR="00BF3D1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F3D15">
        <w:rPr>
          <w:rFonts w:ascii="Times New Roman" w:hAnsi="Times New Roman" w:cs="Times New Roman"/>
          <w:sz w:val="24"/>
          <w:szCs w:val="24"/>
        </w:rPr>
        <w:t>егтярева</w:t>
      </w:r>
      <w:proofErr w:type="spellEnd"/>
      <w:r w:rsidR="00BF3D15">
        <w:rPr>
          <w:rFonts w:ascii="Times New Roman" w:hAnsi="Times New Roman" w:cs="Times New Roman"/>
          <w:sz w:val="24"/>
          <w:szCs w:val="24"/>
        </w:rPr>
        <w:t xml:space="preserve"> Вера Васильевна</w:t>
      </w:r>
      <w:r w:rsidRPr="008E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21" w:rsidRPr="008E4F72" w:rsidRDefault="002F7E21" w:rsidP="00CE1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72" w:rsidRDefault="008E4F72" w:rsidP="00916A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AE6" w:rsidRPr="008D5591" w:rsidRDefault="000354D8" w:rsidP="00916A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591">
        <w:rPr>
          <w:rFonts w:ascii="Times New Roman" w:eastAsia="Calibri" w:hAnsi="Times New Roman" w:cs="Times New Roman"/>
          <w:sz w:val="24"/>
          <w:szCs w:val="24"/>
        </w:rPr>
        <w:t>Рабочая</w:t>
      </w:r>
      <w:r w:rsidRPr="008D559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D5591">
        <w:rPr>
          <w:rFonts w:ascii="Times New Roman" w:eastAsia="Calibri" w:hAnsi="Times New Roman" w:cs="Times New Roman"/>
          <w:sz w:val="24"/>
          <w:szCs w:val="24"/>
        </w:rPr>
        <w:t xml:space="preserve">  программа к учебнику «Технология», 2 класс, для общеобразовательных учреждений /</w:t>
      </w:r>
      <w:r w:rsidR="00A20520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AE6" w:rsidRPr="008D5591">
        <w:rPr>
          <w:rFonts w:ascii="Times New Roman" w:eastAsia="Calibri" w:hAnsi="Times New Roman" w:cs="Times New Roman"/>
          <w:sz w:val="24"/>
          <w:szCs w:val="24"/>
        </w:rPr>
        <w:t>Н.И.</w:t>
      </w:r>
      <w:r w:rsidR="00922261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6AE6" w:rsidRPr="008D5591">
        <w:rPr>
          <w:rFonts w:ascii="Times New Roman" w:eastAsia="Calibri" w:hAnsi="Times New Roman" w:cs="Times New Roman"/>
          <w:sz w:val="24"/>
          <w:szCs w:val="24"/>
        </w:rPr>
        <w:t>Роговцева</w:t>
      </w:r>
      <w:proofErr w:type="spellEnd"/>
      <w:r w:rsidR="00916AE6" w:rsidRPr="008D5591">
        <w:rPr>
          <w:rFonts w:ascii="Times New Roman" w:eastAsia="Calibri" w:hAnsi="Times New Roman" w:cs="Times New Roman"/>
          <w:sz w:val="24"/>
          <w:szCs w:val="24"/>
        </w:rPr>
        <w:t>, Н.В.</w:t>
      </w:r>
      <w:r w:rsidR="00922261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AE6" w:rsidRPr="008D5591">
        <w:rPr>
          <w:rFonts w:ascii="Times New Roman" w:eastAsia="Calibri" w:hAnsi="Times New Roman" w:cs="Times New Roman"/>
          <w:sz w:val="24"/>
          <w:szCs w:val="24"/>
        </w:rPr>
        <w:t>Богданова,</w:t>
      </w:r>
    </w:p>
    <w:p w:rsidR="000354D8" w:rsidRPr="008D5591" w:rsidRDefault="00916AE6" w:rsidP="00035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591">
        <w:rPr>
          <w:rFonts w:ascii="Times New Roman" w:eastAsia="Calibri" w:hAnsi="Times New Roman" w:cs="Times New Roman"/>
          <w:sz w:val="24"/>
          <w:szCs w:val="24"/>
        </w:rPr>
        <w:t xml:space="preserve"> Н.В. Добромыслова 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591">
        <w:rPr>
          <w:rFonts w:ascii="Times New Roman" w:eastAsia="Calibri" w:hAnsi="Times New Roman" w:cs="Times New Roman"/>
          <w:sz w:val="24"/>
          <w:szCs w:val="24"/>
        </w:rPr>
        <w:t>-  М.: «Просвещение» 2012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 xml:space="preserve">,   разработана на основе </w:t>
      </w:r>
      <w:r w:rsidR="008D5591" w:rsidRPr="008D5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ской</w:t>
      </w:r>
      <w:r w:rsidR="008D5591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8D5591">
        <w:rPr>
          <w:rFonts w:ascii="Times New Roman" w:eastAsia="Calibri" w:hAnsi="Times New Roman" w:cs="Times New Roman"/>
          <w:sz w:val="24"/>
          <w:szCs w:val="24"/>
        </w:rPr>
        <w:t>Н.И.</w:t>
      </w:r>
      <w:r w:rsidR="00922261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D5591">
        <w:rPr>
          <w:rFonts w:ascii="Times New Roman" w:eastAsia="Calibri" w:hAnsi="Times New Roman" w:cs="Times New Roman"/>
          <w:sz w:val="24"/>
          <w:szCs w:val="24"/>
        </w:rPr>
        <w:t>Роговцевой</w:t>
      </w:r>
      <w:proofErr w:type="spellEnd"/>
      <w:r w:rsidR="008D5591" w:rsidRPr="008D55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 xml:space="preserve">УМК « Школа России», сборника рабочих программ для начальных </w:t>
      </w:r>
      <w:r w:rsidRPr="008D5591">
        <w:rPr>
          <w:rFonts w:ascii="Times New Roman" w:eastAsia="Calibri" w:hAnsi="Times New Roman" w:cs="Times New Roman"/>
          <w:sz w:val="24"/>
          <w:szCs w:val="24"/>
        </w:rPr>
        <w:t>классов, М., «Просвещение», 201</w:t>
      </w:r>
      <w:r w:rsidR="00A20520" w:rsidRPr="008D5591">
        <w:rPr>
          <w:rFonts w:ascii="Times New Roman" w:eastAsia="Calibri" w:hAnsi="Times New Roman" w:cs="Times New Roman"/>
          <w:sz w:val="24"/>
          <w:szCs w:val="24"/>
        </w:rPr>
        <w:t>1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>, в соответствии с ФГОС НОО.</w:t>
      </w:r>
    </w:p>
    <w:p w:rsidR="000354D8" w:rsidRPr="008D5591" w:rsidRDefault="000354D8" w:rsidP="00035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599" w:rsidRDefault="00754599" w:rsidP="00754599">
      <w:pPr>
        <w:rPr>
          <w:rFonts w:ascii="Times New Roman" w:hAnsi="Times New Roman" w:cs="Times New Roman"/>
          <w:sz w:val="24"/>
          <w:szCs w:val="24"/>
        </w:rPr>
      </w:pPr>
    </w:p>
    <w:p w:rsidR="008E4F72" w:rsidRDefault="008E4F72" w:rsidP="00754599">
      <w:pPr>
        <w:rPr>
          <w:rFonts w:ascii="Times New Roman" w:hAnsi="Times New Roman" w:cs="Times New Roman"/>
          <w:sz w:val="24"/>
          <w:szCs w:val="24"/>
        </w:rPr>
      </w:pPr>
    </w:p>
    <w:p w:rsidR="006C0B30" w:rsidRPr="008E4F72" w:rsidRDefault="00613FD4" w:rsidP="00B252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54599" w:rsidRPr="008E4F72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6C0B30" w:rsidRPr="008E4F72">
        <w:rPr>
          <w:rFonts w:ascii="Times New Roman" w:hAnsi="Times New Roman" w:cs="Times New Roman"/>
          <w:sz w:val="24"/>
          <w:szCs w:val="24"/>
        </w:rPr>
        <w:t>Тацинск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FB386A" w:rsidRPr="008E4F72" w:rsidRDefault="00F36545" w:rsidP="00BF6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>2020</w:t>
      </w:r>
      <w:r w:rsidR="006C0B30" w:rsidRPr="008E4F72">
        <w:rPr>
          <w:rFonts w:ascii="Times New Roman" w:hAnsi="Times New Roman" w:cs="Times New Roman"/>
          <w:sz w:val="24"/>
          <w:szCs w:val="24"/>
        </w:rPr>
        <w:t xml:space="preserve"> - 2021</w:t>
      </w:r>
      <w:r w:rsidR="00756CAA" w:rsidRPr="008E4F72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754599" w:rsidRPr="008E4F72">
        <w:rPr>
          <w:rFonts w:ascii="Times New Roman" w:hAnsi="Times New Roman" w:cs="Times New Roman"/>
          <w:sz w:val="24"/>
          <w:szCs w:val="24"/>
        </w:rPr>
        <w:t>г</w:t>
      </w:r>
      <w:r w:rsidR="00756CAA" w:rsidRPr="008E4F72">
        <w:rPr>
          <w:rFonts w:ascii="Times New Roman" w:hAnsi="Times New Roman" w:cs="Times New Roman"/>
          <w:sz w:val="24"/>
          <w:szCs w:val="24"/>
        </w:rPr>
        <w:t>од</w:t>
      </w:r>
    </w:p>
    <w:p w:rsidR="00BF61DC" w:rsidRPr="00BF61DC" w:rsidRDefault="00BF61DC" w:rsidP="00613FD4">
      <w:pPr>
        <w:rPr>
          <w:rFonts w:ascii="Times New Roman" w:hAnsi="Times New Roman" w:cs="Times New Roman"/>
          <w:sz w:val="24"/>
          <w:szCs w:val="24"/>
        </w:rPr>
      </w:pPr>
    </w:p>
    <w:p w:rsidR="00EB3721" w:rsidRDefault="009E7111" w:rsidP="00EB3721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</w:t>
      </w:r>
      <w:r w:rsidR="00B36813">
        <w:rPr>
          <w:rFonts w:ascii="Times New Roman" w:hAnsi="Times New Roman" w:cs="Times New Roman"/>
          <w:b/>
          <w:bCs/>
          <w:sz w:val="24"/>
          <w:szCs w:val="24"/>
        </w:rPr>
        <w:t>зультаты освоения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3721" w:rsidRPr="00EB3721" w:rsidRDefault="00613FD4" w:rsidP="00EB372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B37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6FA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EB3721">
        <w:rPr>
          <w:rFonts w:ascii="Times New Roman" w:hAnsi="Times New Roman" w:cs="Times New Roman"/>
          <w:b/>
          <w:bCs/>
          <w:sz w:val="24"/>
          <w:szCs w:val="24"/>
        </w:rPr>
        <w:t xml:space="preserve">.Предметные </w:t>
      </w:r>
      <w:r w:rsidR="00EB3721" w:rsidRPr="00922261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Обучающиеся научатся: </w:t>
      </w:r>
      <w:r w:rsidR="00095103" w:rsidRPr="0092226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рассказывать о практическом применении природных материалов и бумаги в жизни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рассказывать о мастерах своего региона и их профессиях, связанных с обработкой природных материалов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рассказывать о профессиях (в том числе профессиях своих родителей), связанных с воздушным и водным транспортом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использовать информацию из словаря учебника при выполнении заданий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работать в малых группах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выполнять доступные действия по самообслуживанию (подбирать материалы и инструменты для работы, пришивать пуговицы с двумя </w:t>
      </w:r>
      <w:r w:rsidR="00DF62C8">
        <w:rPr>
          <w:rFonts w:ascii="Times New Roman" w:hAnsi="Times New Roman" w:cs="Times New Roman"/>
          <w:sz w:val="24"/>
          <w:szCs w:val="24"/>
        </w:rPr>
        <w:t xml:space="preserve">   </w:t>
      </w:r>
      <w:r w:rsidRPr="00922261">
        <w:rPr>
          <w:rFonts w:ascii="Times New Roman" w:hAnsi="Times New Roman" w:cs="Times New Roman"/>
          <w:sz w:val="24"/>
          <w:szCs w:val="24"/>
        </w:rPr>
        <w:t xml:space="preserve">отверстиями)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применять приемы безопасной работы ручными инструментами: режущими (ножницы), колющими (швейные иглы)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экономно размечать материалы на глаз, по клеткам и по линейки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отбирать и выполнять в зависимости от свойств освоенных материалов (бумаги, природных, пластичных, текстильных материалов) оптимальные и </w:t>
      </w:r>
      <w:r w:rsidR="00DF62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22261">
        <w:rPr>
          <w:rFonts w:ascii="Times New Roman" w:hAnsi="Times New Roman" w:cs="Times New Roman"/>
          <w:sz w:val="24"/>
          <w:szCs w:val="24"/>
        </w:rPr>
        <w:t xml:space="preserve">доступные технологические приемы их ручной обработки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анализировать информацию из словаря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выполнять практическое задание с опорой на простейший чертеж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создавать простейшие конструкции по простейшему чертежу и по функциональным условиям. </w:t>
      </w:r>
      <w:proofErr w:type="gramStart"/>
      <w:r w:rsidRPr="0092226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22261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понимать культурные традиции, отраженные в рукотворном мире, своего региона, и уважать их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понимать особенность проектной деятельности и осуществлять ее под руководством учителя; </w:t>
      </w:r>
    </w:p>
    <w:p w:rsidR="009A73F2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• работать в малых группах.</w:t>
      </w:r>
    </w:p>
    <w:p w:rsidR="00613FD4" w:rsidRPr="00613FD4" w:rsidRDefault="00613FD4" w:rsidP="009A73F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13FD4">
        <w:rPr>
          <w:rFonts w:ascii="Times New Roman" w:hAnsi="Times New Roman" w:cs="Times New Roman"/>
          <w:b/>
          <w:sz w:val="24"/>
          <w:szCs w:val="24"/>
        </w:rPr>
        <w:t xml:space="preserve">   1.2.Метапредметные результаты</w:t>
      </w:r>
    </w:p>
    <w:p w:rsidR="00095103" w:rsidRPr="00EB3721" w:rsidRDefault="00DD76FA" w:rsidP="0009510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950DDA" w:rsidRPr="00EB3721">
        <w:rPr>
          <w:rFonts w:ascii="Times New Roman" w:hAnsi="Times New Roman" w:cs="Times New Roman"/>
          <w:iCs/>
          <w:sz w:val="24"/>
          <w:szCs w:val="24"/>
        </w:rPr>
        <w:t>2.1.Познавательные</w:t>
      </w:r>
    </w:p>
    <w:p w:rsidR="00095103" w:rsidRPr="00922261" w:rsidRDefault="00095103" w:rsidP="00095103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Уча</w:t>
      </w:r>
      <w:r w:rsidR="00DF62C8">
        <w:rPr>
          <w:rFonts w:ascii="Times New Roman" w:hAnsi="Times New Roman" w:cs="Times New Roman"/>
          <w:sz w:val="24"/>
          <w:szCs w:val="24"/>
        </w:rPr>
        <w:t>щийся научится</w:t>
      </w:r>
      <w:r w:rsidRPr="00922261">
        <w:rPr>
          <w:rFonts w:ascii="Times New Roman" w:hAnsi="Times New Roman" w:cs="Times New Roman"/>
          <w:sz w:val="24"/>
          <w:szCs w:val="24"/>
        </w:rPr>
        <w:t>: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прикладных изделий, называть используемые для рукотворной деятельности материалы;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понимать, что нужно использовать пробно-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поисковые практические упражнения для открытия нового знания и умения;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находить необходимую </w:t>
      </w:r>
      <w:proofErr w:type="gramStart"/>
      <w:r w:rsidRPr="00922261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922261"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называть конструкторско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-технологические и декора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тивно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095103" w:rsidRPr="00EB372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B3721">
        <w:rPr>
          <w:rFonts w:ascii="Times New Roman" w:hAnsi="Times New Roman" w:cs="Times New Roman"/>
          <w:sz w:val="24"/>
          <w:szCs w:val="24"/>
        </w:rPr>
        <w:t>самостоятельно делать простейшие обобщения и выводы.</w:t>
      </w:r>
    </w:p>
    <w:p w:rsidR="009A73F2" w:rsidRPr="00EB3721" w:rsidRDefault="00DD76FA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095103" w:rsidRPr="00EB3721">
        <w:rPr>
          <w:rFonts w:ascii="Times New Roman" w:hAnsi="Times New Roman" w:cs="Times New Roman"/>
          <w:iCs/>
          <w:sz w:val="24"/>
          <w:szCs w:val="24"/>
        </w:rPr>
        <w:t>2.2.</w:t>
      </w:r>
      <w:r w:rsidR="00950DDA" w:rsidRPr="00EB3721">
        <w:rPr>
          <w:rFonts w:ascii="Times New Roman" w:hAnsi="Times New Roman" w:cs="Times New Roman"/>
          <w:iCs/>
          <w:sz w:val="24"/>
          <w:szCs w:val="24"/>
        </w:rPr>
        <w:t xml:space="preserve">Регулятивные </w:t>
      </w:r>
    </w:p>
    <w:p w:rsidR="009A73F2" w:rsidRPr="00922261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Уча</w:t>
      </w:r>
      <w:r w:rsidR="00DF62C8">
        <w:rPr>
          <w:rFonts w:ascii="Times New Roman" w:hAnsi="Times New Roman" w:cs="Times New Roman"/>
          <w:sz w:val="24"/>
          <w:szCs w:val="24"/>
        </w:rPr>
        <w:t>щийся научится</w:t>
      </w:r>
      <w:r w:rsidRPr="00922261">
        <w:rPr>
          <w:rFonts w:ascii="Times New Roman" w:hAnsi="Times New Roman" w:cs="Times New Roman"/>
          <w:sz w:val="24"/>
          <w:szCs w:val="24"/>
        </w:rPr>
        <w:t>: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lastRenderedPageBreak/>
        <w:t>формулировать цель деятельности на уроке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ыявлять и формулировать учебную проблему (в ходе анализа предъявляемых заданий, образцов изделий)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планировать практическую деятельность на уроке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предлагать конструкторско</w:t>
      </w:r>
      <w:r w:rsidR="0095067F" w:rsidRPr="00922261">
        <w:rPr>
          <w:rFonts w:ascii="Times New Roman" w:hAnsi="Times New Roman" w:cs="Times New Roman"/>
          <w:sz w:val="24"/>
          <w:szCs w:val="24"/>
        </w:rPr>
        <w:t>-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работая по </w:t>
      </w:r>
      <w:proofErr w:type="gramStart"/>
      <w:r w:rsidRPr="00922261">
        <w:rPr>
          <w:rFonts w:ascii="Times New Roman" w:hAnsi="Times New Roman" w:cs="Times New Roman"/>
          <w:sz w:val="24"/>
          <w:szCs w:val="24"/>
        </w:rPr>
        <w:t>плану</w:t>
      </w:r>
      <w:proofErr w:type="gramEnd"/>
      <w:r w:rsidRPr="00922261">
        <w:rPr>
          <w:rFonts w:ascii="Times New Roman" w:hAnsi="Times New Roman" w:cs="Times New Roman"/>
          <w:sz w:val="24"/>
          <w:szCs w:val="24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лять контроль точности выполнения операций (с помощью сложных по конфигурации шаблонов, чертёжных инструментов)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определять успешность выполнения своего задания (в диалоге с учителем).</w:t>
      </w:r>
    </w:p>
    <w:p w:rsidR="009A73F2" w:rsidRPr="00EB3721" w:rsidRDefault="00DD76FA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095103" w:rsidRPr="00EB3721">
        <w:rPr>
          <w:rFonts w:ascii="Times New Roman" w:hAnsi="Times New Roman" w:cs="Times New Roman"/>
          <w:iCs/>
          <w:sz w:val="24"/>
          <w:szCs w:val="24"/>
        </w:rPr>
        <w:t>2.3.</w:t>
      </w:r>
      <w:r w:rsidR="00950DDA" w:rsidRPr="00EB3721">
        <w:rPr>
          <w:rFonts w:ascii="Times New Roman" w:hAnsi="Times New Roman" w:cs="Times New Roman"/>
          <w:iCs/>
          <w:sz w:val="24"/>
          <w:szCs w:val="24"/>
        </w:rPr>
        <w:t xml:space="preserve">Коммуникативные </w:t>
      </w:r>
    </w:p>
    <w:p w:rsidR="009A73F2" w:rsidRPr="00922261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Уча</w:t>
      </w:r>
      <w:r w:rsidR="00DF62C8">
        <w:rPr>
          <w:rFonts w:ascii="Times New Roman" w:hAnsi="Times New Roman" w:cs="Times New Roman"/>
          <w:sz w:val="24"/>
          <w:szCs w:val="24"/>
        </w:rPr>
        <w:t>щийся научится</w:t>
      </w:r>
      <w:r w:rsidRPr="00922261">
        <w:rPr>
          <w:rFonts w:ascii="Times New Roman" w:hAnsi="Times New Roman" w:cs="Times New Roman"/>
          <w:sz w:val="24"/>
          <w:szCs w:val="24"/>
        </w:rPr>
        <w:t>:</w:t>
      </w:r>
    </w:p>
    <w:p w:rsidR="009A73F2" w:rsidRPr="00922261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ести небольшой познавательный диалог по теме урока, коллективно анализировать изделия;</w:t>
      </w:r>
    </w:p>
    <w:p w:rsidR="009A73F2" w:rsidRPr="00922261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ступать в беседу и обсуждение на уроке и в жизни;</w:t>
      </w:r>
    </w:p>
    <w:p w:rsidR="009A73F2" w:rsidRPr="00922261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слушать учителя и одноклассников, высказывать своё мнение;</w:t>
      </w:r>
    </w:p>
    <w:p w:rsidR="00EB3721" w:rsidRDefault="009A73F2" w:rsidP="00EB372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ыполнять предлагаемые задания в паре, группе из 3—4 человек.</w:t>
      </w:r>
    </w:p>
    <w:p w:rsidR="00095103" w:rsidRPr="00EB3721" w:rsidRDefault="00613FD4" w:rsidP="00EB37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D76FA">
        <w:rPr>
          <w:rFonts w:ascii="Times New Roman" w:hAnsi="Times New Roman" w:cs="Times New Roman"/>
          <w:b/>
          <w:sz w:val="24"/>
          <w:szCs w:val="24"/>
        </w:rPr>
        <w:t>1.</w:t>
      </w:r>
      <w:r w:rsidR="00095103" w:rsidRPr="00EB3721">
        <w:rPr>
          <w:rFonts w:ascii="Times New Roman" w:hAnsi="Times New Roman" w:cs="Times New Roman"/>
          <w:b/>
          <w:sz w:val="24"/>
          <w:szCs w:val="24"/>
        </w:rPr>
        <w:t>3.Личностные результаты:</w:t>
      </w:r>
    </w:p>
    <w:p w:rsidR="00095103" w:rsidRPr="00922261" w:rsidRDefault="00095103" w:rsidP="00EB372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в ценностно-эстетической сфере —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 </w:t>
      </w:r>
    </w:p>
    <w:p w:rsidR="00095103" w:rsidRPr="00922261" w:rsidRDefault="00095103" w:rsidP="00EB372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 познавательной (когнитивной) сфере – способность к художественному познанию мира, умение применять полученные знания в собственной художественно-творческой деятельности;</w:t>
      </w:r>
    </w:p>
    <w:p w:rsidR="00922261" w:rsidRPr="00DF62C8" w:rsidRDefault="00095103" w:rsidP="00DF62C8">
      <w:pPr>
        <w:pStyle w:val="a4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в трудовой сфере – навыки использования различных художественных материалов для работы в разных техниках (живопись, графика, скульптура, </w:t>
      </w:r>
      <w:proofErr w:type="spellStart"/>
      <w:r w:rsidRPr="00922261">
        <w:rPr>
          <w:rFonts w:ascii="Times New Roman" w:hAnsi="Times New Roman" w:cs="Times New Roman"/>
          <w:sz w:val="24"/>
          <w:szCs w:val="24"/>
        </w:rPr>
        <w:t>декоративноприкладное</w:t>
      </w:r>
      <w:proofErr w:type="spellEnd"/>
      <w:r w:rsidRPr="00922261">
        <w:rPr>
          <w:rFonts w:ascii="Times New Roman" w:hAnsi="Times New Roman" w:cs="Times New Roman"/>
          <w:sz w:val="24"/>
          <w:szCs w:val="24"/>
        </w:rPr>
        <w:t xml:space="preserve">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9D1432" w:rsidRPr="00922261" w:rsidRDefault="00B95856" w:rsidP="00DD76F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26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DC0DD3" w:rsidRPr="00922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86A" w:rsidRPr="00922261" w:rsidRDefault="00FB386A" w:rsidP="009D14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429" w:type="dxa"/>
        <w:tblLook w:val="04A0" w:firstRow="1" w:lastRow="0" w:firstColumn="1" w:lastColumn="0" w:noHBand="0" w:noVBand="1"/>
      </w:tblPr>
      <w:tblGrid>
        <w:gridCol w:w="5954"/>
        <w:gridCol w:w="6237"/>
      </w:tblGrid>
      <w:tr w:rsidR="00FB386A" w:rsidRPr="00922261" w:rsidTr="00613FD4">
        <w:tc>
          <w:tcPr>
            <w:tcW w:w="5954" w:type="dxa"/>
          </w:tcPr>
          <w:p w:rsidR="00FB386A" w:rsidRPr="00922261" w:rsidRDefault="00FB386A" w:rsidP="00FB386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61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  -  1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rPr>
                <w:b/>
              </w:rPr>
              <w:t xml:space="preserve">Человек и земля  - 22 часа 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Земледелие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Посуда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Народные промыслы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Домашние животные и птицы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Строительство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Новый год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lastRenderedPageBreak/>
              <w:t>В доме</w:t>
            </w:r>
          </w:p>
          <w:p w:rsidR="00FB386A" w:rsidRPr="00DF62C8" w:rsidRDefault="00FB386A" w:rsidP="00DF62C8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Народный костюм</w:t>
            </w:r>
          </w:p>
        </w:tc>
        <w:tc>
          <w:tcPr>
            <w:tcW w:w="6237" w:type="dxa"/>
          </w:tcPr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rPr>
                <w:b/>
              </w:rPr>
              <w:lastRenderedPageBreak/>
              <w:t>Человек и вода  - 3 часа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 xml:space="preserve">Рыболовство 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rPr>
                <w:b/>
              </w:rPr>
              <w:t>Человек и воздух – 3 часа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Птица счастья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t>Использование ветра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rPr>
                <w:b/>
              </w:rPr>
              <w:t>Человек и информация - 5 часов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Книгопечатание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Поиск информации в интернете</w:t>
            </w:r>
          </w:p>
          <w:p w:rsidR="00FB386A" w:rsidRPr="00922261" w:rsidRDefault="00FB386A" w:rsidP="009D143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386A" w:rsidRPr="00922261" w:rsidRDefault="00FB386A" w:rsidP="009D14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86A" w:rsidRPr="00922261" w:rsidRDefault="00FB386A" w:rsidP="009D14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86A" w:rsidRPr="00922261" w:rsidRDefault="00922261" w:rsidP="00922261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22261">
        <w:rPr>
          <w:rFonts w:ascii="Times New Roman" w:hAnsi="Times New Roman" w:cs="Times New Roman"/>
          <w:b/>
          <w:sz w:val="24"/>
          <w:szCs w:val="24"/>
        </w:rPr>
        <w:t>Критерии оценивания планируемых результатов</w:t>
      </w:r>
    </w:p>
    <w:p w:rsidR="008D3B70" w:rsidRDefault="008D3B70" w:rsidP="00922261">
      <w:pPr>
        <w:pStyle w:val="ae"/>
        <w:shd w:val="clear" w:color="auto" w:fill="FFFFFF"/>
        <w:spacing w:before="0" w:beforeAutospacing="0" w:after="0" w:afterAutospacing="0"/>
        <w:jc w:val="center"/>
        <w:rPr>
          <w:iCs/>
          <w:color w:val="000000"/>
        </w:rPr>
      </w:pPr>
    </w:p>
    <w:p w:rsidR="00922261" w:rsidRPr="00A83832" w:rsidRDefault="00922261" w:rsidP="00950DDA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iCs/>
        </w:rPr>
        <w:t xml:space="preserve">Критерии </w:t>
      </w:r>
      <w:r w:rsidRPr="00A83832">
        <w:t>оценивания</w:t>
      </w:r>
      <w:r w:rsidRPr="00A83832">
        <w:rPr>
          <w:iCs/>
        </w:rPr>
        <w:t xml:space="preserve"> устного опроса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5»</w:t>
      </w:r>
      <w:r w:rsidRPr="00A83832">
        <w:t> ставится, если ученик полностью усвоил учебный материал; умеет изложить его своими словами; правильно и обстоятельно отвечает на дополнительные вопросы учителя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«4»</w:t>
      </w:r>
      <w:r w:rsidRPr="00A83832">
        <w:t> ставится, если ученик в основном усвоил учебный материал; допускает незначительные ошибки при его изложении своими словами; подтверждает ответ конкретными примерами; правильно отвечает на дополнительные вопросы учителя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3» </w:t>
      </w:r>
      <w:r w:rsidRPr="00A83832">
        <w:t>ставится, если ученик 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не может дать ответ на дополнительные вопросы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«2»</w:t>
      </w:r>
      <w:r w:rsidRPr="00A83832">
        <w:t> ставится, если ученик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</w:t>
      </w:r>
    </w:p>
    <w:p w:rsidR="00922261" w:rsidRPr="00A83832" w:rsidRDefault="00922261" w:rsidP="00950DDA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iCs/>
        </w:rPr>
        <w:t>Критерии</w:t>
      </w:r>
      <w:r w:rsidRPr="00A83832">
        <w:t xml:space="preserve"> оценивания</w:t>
      </w:r>
      <w:r w:rsidRPr="00A83832">
        <w:rPr>
          <w:iCs/>
        </w:rPr>
        <w:t xml:space="preserve"> практической работы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 «5»</w:t>
      </w:r>
      <w:r w:rsidRPr="00A83832">
        <w:t> ставится, если ученик тщательно спланировал труд и рационально организовал рабочее место; правильно выполнял приемы труда, самостоятельно и творчески выполнял работу; изготовил изделие с учетом установленных требований; полностью соблюдал правила техники безопасности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 «4»</w:t>
      </w:r>
      <w:r w:rsidRPr="00A83832">
        <w:t xml:space="preserve"> ставится, если учеником допущены незначительные недостатки в планировании труда и организации рабочего места; в основном правильно выполняются приемы труда; работа выполнялась самостоятельно; норма времени выполнена или </w:t>
      </w:r>
      <w:proofErr w:type="spellStart"/>
      <w:r w:rsidRPr="00A83832">
        <w:t>недовыполнена</w:t>
      </w:r>
      <w:proofErr w:type="spellEnd"/>
      <w:r w:rsidRPr="00A83832">
        <w:t xml:space="preserve"> на 10-15 %; изделие изготовлено с незначительными отклонениями; полностью соблюдались правила техники безопасности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 «3»</w:t>
      </w:r>
      <w:r w:rsidRPr="00A83832">
        <w:t xml:space="preserve"> ставится, если имеют место недостатки в планировании труда и организации рабочего места: отдельные приемы труда выполнялись неправильно; самостоятельность в работе была низкой; норма времени </w:t>
      </w:r>
      <w:proofErr w:type="spellStart"/>
      <w:r w:rsidRPr="00A83832">
        <w:t>недовыполнена</w:t>
      </w:r>
      <w:proofErr w:type="spellEnd"/>
      <w:r w:rsidRPr="00A83832">
        <w:t xml:space="preserve"> на 15-20 %; изделие изготовлено с нарушением отдельных требований; не полностью соблюдались правила техники безопасности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 «2»</w:t>
      </w:r>
      <w:r w:rsidRPr="00A83832">
        <w:t xml:space="preserve"> ставится, если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норма времени </w:t>
      </w:r>
      <w:proofErr w:type="spellStart"/>
      <w:r w:rsidRPr="00A83832">
        <w:t>недовыполнена</w:t>
      </w:r>
      <w:proofErr w:type="spellEnd"/>
      <w:r w:rsidRPr="00A83832">
        <w:t xml:space="preserve"> на 20-30 %; изделие изготовлено со значительными нарушениями требований; не соблюдались многие правила техники безопасности.</w:t>
      </w:r>
    </w:p>
    <w:p w:rsidR="00922261" w:rsidRPr="00A83832" w:rsidRDefault="00922261" w:rsidP="00950DDA">
      <w:pPr>
        <w:pStyle w:val="ae"/>
        <w:shd w:val="clear" w:color="auto" w:fill="FFFFFF"/>
        <w:spacing w:before="0" w:beforeAutospacing="0" w:after="0" w:afterAutospacing="0"/>
        <w:rPr>
          <w:iCs/>
        </w:rPr>
      </w:pPr>
      <w:r w:rsidRPr="00A83832">
        <w:rPr>
          <w:iCs/>
        </w:rPr>
        <w:t xml:space="preserve">Критерии </w:t>
      </w:r>
      <w:r w:rsidRPr="00A83832">
        <w:t>оценивания</w:t>
      </w:r>
      <w:r w:rsidRPr="00A83832">
        <w:rPr>
          <w:iCs/>
        </w:rPr>
        <w:t xml:space="preserve"> творческого проекта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оригинальность темы и идеи проекта;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конструктивные параметры (соответствие конструкции изделия; прочность, надежность; удобство использования);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;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;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B65AD2" w:rsidRDefault="00922261" w:rsidP="00950DDA">
      <w:pPr>
        <w:pStyle w:val="ae"/>
        <w:shd w:val="clear" w:color="auto" w:fill="FFFFFF"/>
        <w:spacing w:before="0" w:beforeAutospacing="0" w:after="300" w:afterAutospacing="0"/>
      </w:pPr>
      <w:r w:rsidRPr="00A83832">
        <w:t>Критерии оценивания творческого проекта</w:t>
      </w:r>
    </w:p>
    <w:p w:rsidR="00922261" w:rsidRPr="00A83832" w:rsidRDefault="00922261" w:rsidP="00B65AD2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5»</w:t>
      </w:r>
      <w:r w:rsidRPr="00A83832">
        <w:t> - проект выполнен в заданное время, самостоятельно, с соблюдением технологической последовательности, качественно и творчески;</w:t>
      </w:r>
    </w:p>
    <w:p w:rsidR="00922261" w:rsidRPr="00A83832" w:rsidRDefault="00922261" w:rsidP="00B65AD2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4»</w:t>
      </w:r>
      <w:r w:rsidRPr="00A83832">
        <w:t> - проект выполнен в заданное время, самостоятельно, с соблюдением технологической последовательности, при выполнении проекта небольшие отклонения; общий вид изделия эстетичен;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3»</w:t>
      </w:r>
      <w:r w:rsidRPr="00A83832">
        <w:t> - проект выполнен в заданное время, самостоятельно, с нарушением технологической последовательности, отдельные операции выполнены с отклонением от заданной темы (если не было на то установки); оформлен небрежно или не закончен в срок;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2»</w:t>
      </w:r>
      <w:r w:rsidRPr="00A83832">
        <w:t> -нарушена технологическая последовательность, при выполнении проекта допущены большие отклонения, изделие оформлено небрежно и имеет незавершенный вид.</w:t>
      </w:r>
    </w:p>
    <w:p w:rsidR="00922261" w:rsidRDefault="00922261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P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EB3721" w:rsidRDefault="00EB372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Pr="009E0500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6A" w:rsidRDefault="00FB386A" w:rsidP="009E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721" w:rsidRPr="00DD76FA" w:rsidRDefault="00613FD4" w:rsidP="00613FD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 w:rsidR="007D15CE" w:rsidRPr="00DD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0351" w:rsidRPr="00284196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60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3"/>
        <w:gridCol w:w="69"/>
        <w:gridCol w:w="594"/>
        <w:gridCol w:w="46"/>
        <w:gridCol w:w="69"/>
        <w:gridCol w:w="450"/>
        <w:gridCol w:w="569"/>
        <w:gridCol w:w="33"/>
        <w:gridCol w:w="2552"/>
        <w:gridCol w:w="2977"/>
        <w:gridCol w:w="1842"/>
        <w:gridCol w:w="231"/>
        <w:gridCol w:w="13"/>
        <w:gridCol w:w="17"/>
        <w:gridCol w:w="17"/>
        <w:gridCol w:w="14"/>
        <w:gridCol w:w="80"/>
        <w:gridCol w:w="61"/>
        <w:gridCol w:w="1410"/>
        <w:gridCol w:w="181"/>
        <w:gridCol w:w="13"/>
        <w:gridCol w:w="17"/>
        <w:gridCol w:w="17"/>
        <w:gridCol w:w="14"/>
        <w:gridCol w:w="1498"/>
        <w:gridCol w:w="13"/>
        <w:gridCol w:w="48"/>
        <w:gridCol w:w="184"/>
        <w:gridCol w:w="27"/>
        <w:gridCol w:w="756"/>
        <w:gridCol w:w="492"/>
        <w:gridCol w:w="664"/>
        <w:gridCol w:w="410"/>
        <w:gridCol w:w="60"/>
      </w:tblGrid>
      <w:tr w:rsidR="00EF5869" w:rsidRPr="006B3C83" w:rsidTr="00630B70">
        <w:trPr>
          <w:gridAfter w:val="1"/>
          <w:wAfter w:w="60" w:type="dxa"/>
          <w:trHeight w:val="516"/>
        </w:trPr>
        <w:tc>
          <w:tcPr>
            <w:tcW w:w="641" w:type="dxa"/>
            <w:gridSpan w:val="2"/>
            <w:vMerge w:val="restart"/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 w:rsidRPr="006B3C83">
              <w:rPr>
                <w:b/>
              </w:rPr>
              <w:t>№</w:t>
            </w:r>
          </w:p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63" w:type="dxa"/>
            <w:gridSpan w:val="2"/>
            <w:vMerge w:val="restart"/>
            <w:tcBorders>
              <w:right w:val="single" w:sz="4" w:space="0" w:color="auto"/>
            </w:tcBorders>
          </w:tcPr>
          <w:p w:rsidR="00D055AA" w:rsidRPr="006B3C83" w:rsidRDefault="00D055AA" w:rsidP="009E2F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 w:rsidRPr="006B3C83">
              <w:rPr>
                <w:b/>
              </w:rPr>
              <w:t>Дата</w:t>
            </w:r>
          </w:p>
        </w:tc>
        <w:tc>
          <w:tcPr>
            <w:tcW w:w="565" w:type="dxa"/>
            <w:gridSpan w:val="3"/>
            <w:vMerge w:val="restart"/>
            <w:tcBorders>
              <w:right w:val="single" w:sz="4" w:space="0" w:color="auto"/>
            </w:tcBorders>
          </w:tcPr>
          <w:p w:rsidR="00D055AA" w:rsidRPr="006B3C83" w:rsidRDefault="00D055AA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602" w:type="dxa"/>
            <w:gridSpan w:val="2"/>
            <w:vMerge w:val="restart"/>
            <w:tcBorders>
              <w:right w:val="single" w:sz="4" w:space="0" w:color="auto"/>
            </w:tcBorders>
          </w:tcPr>
          <w:p w:rsidR="00D055A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Кол-во</w:t>
            </w:r>
          </w:p>
          <w:p w:rsidR="00EF5869" w:rsidRDefault="00EF5869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Ч</w:t>
            </w:r>
            <w:r w:rsidR="00D055AA">
              <w:rPr>
                <w:b/>
              </w:rPr>
              <w:t>а</w:t>
            </w:r>
            <w:proofErr w:type="spellEnd"/>
          </w:p>
          <w:p w:rsidR="00D055AA" w:rsidRPr="006B3C83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сов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D055AA" w:rsidRPr="006B3C83" w:rsidRDefault="00D055AA" w:rsidP="00BA3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Тема урока</w:t>
            </w:r>
          </w:p>
        </w:tc>
        <w:tc>
          <w:tcPr>
            <w:tcW w:w="2977" w:type="dxa"/>
            <w:vMerge w:val="restart"/>
          </w:tcPr>
          <w:p w:rsidR="00D055AA" w:rsidRDefault="00D055AA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 w:rsidRPr="006B3C83">
              <w:rPr>
                <w:b/>
              </w:rPr>
              <w:t>Основные виды деятельности</w:t>
            </w:r>
          </w:p>
          <w:p w:rsidR="00D055AA" w:rsidRPr="006B3C83" w:rsidRDefault="00D055AA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5697" w:type="dxa"/>
            <w:gridSpan w:val="19"/>
            <w:tcBorders>
              <w:bottom w:val="single" w:sz="4" w:space="0" w:color="auto"/>
            </w:tcBorders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248" w:type="dxa"/>
            <w:gridSpan w:val="2"/>
            <w:vMerge w:val="restart"/>
          </w:tcPr>
          <w:p w:rsidR="00026011" w:rsidRDefault="00026011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Оборудо</w:t>
            </w:r>
            <w:proofErr w:type="spellEnd"/>
          </w:p>
          <w:p w:rsidR="00D055AA" w:rsidRPr="006B3C83" w:rsidRDefault="00026011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ва</w:t>
            </w:r>
            <w:r w:rsidR="00D055AA">
              <w:rPr>
                <w:b/>
              </w:rPr>
              <w:t>ние</w:t>
            </w:r>
            <w:proofErr w:type="spellEnd"/>
          </w:p>
        </w:tc>
        <w:tc>
          <w:tcPr>
            <w:tcW w:w="1074" w:type="dxa"/>
            <w:gridSpan w:val="2"/>
            <w:vMerge w:val="restart"/>
          </w:tcPr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</w:tr>
      <w:tr w:rsidR="00EF5869" w:rsidRPr="006B3C83" w:rsidTr="00630B70">
        <w:trPr>
          <w:gridAfter w:val="1"/>
          <w:wAfter w:w="60" w:type="dxa"/>
          <w:trHeight w:val="297"/>
        </w:trPr>
        <w:tc>
          <w:tcPr>
            <w:tcW w:w="641" w:type="dxa"/>
            <w:gridSpan w:val="2"/>
            <w:vMerge/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D055AA" w:rsidRPr="006B3C83" w:rsidRDefault="00D055AA" w:rsidP="009E2F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  <w:tc>
          <w:tcPr>
            <w:tcW w:w="565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D055AA" w:rsidRDefault="00D055AA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  <w:tc>
          <w:tcPr>
            <w:tcW w:w="60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D055AA" w:rsidRDefault="00D055AA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D055AA" w:rsidRDefault="00D055AA" w:rsidP="00BA3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D055AA" w:rsidRPr="006B3C83" w:rsidRDefault="00D055AA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Коммуника</w:t>
            </w:r>
            <w:proofErr w:type="spellEnd"/>
          </w:p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тивные</w:t>
            </w:r>
            <w:proofErr w:type="spellEnd"/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Регулятив</w:t>
            </w:r>
            <w:proofErr w:type="spellEnd"/>
          </w:p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2012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Познавательные</w:t>
            </w: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248" w:type="dxa"/>
            <w:gridSpan w:val="2"/>
            <w:vMerge/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074" w:type="dxa"/>
            <w:gridSpan w:val="2"/>
            <w:vMerge/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</w:tr>
      <w:tr w:rsidR="00D055AA" w:rsidRPr="006B3C83" w:rsidTr="00630B70">
        <w:trPr>
          <w:gridAfter w:val="1"/>
          <w:wAfter w:w="60" w:type="dxa"/>
          <w:trHeight w:val="397"/>
        </w:trPr>
        <w:tc>
          <w:tcPr>
            <w:tcW w:w="14453" w:type="dxa"/>
            <w:gridSpan w:val="31"/>
            <w:tcBorders>
              <w:right w:val="nil"/>
            </w:tcBorders>
          </w:tcPr>
          <w:p w:rsidR="00D055AA" w:rsidRPr="005E53BD" w:rsidRDefault="00EB3721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 (8</w:t>
            </w:r>
            <w:r w:rsidR="00D055AA" w:rsidRPr="005E53BD">
              <w:rPr>
                <w:b/>
                <w:sz w:val="24"/>
                <w:szCs w:val="24"/>
              </w:rPr>
              <w:t xml:space="preserve"> часов)</w:t>
            </w:r>
          </w:p>
          <w:p w:rsidR="00D055AA" w:rsidRPr="006B3C83" w:rsidRDefault="00D055AA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Давайте познакомимся -</w:t>
            </w:r>
            <w:r w:rsidRPr="006B3C83">
              <w:rPr>
                <w:b/>
              </w:rPr>
              <w:t xml:space="preserve"> 1 час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55AA" w:rsidRPr="006B3C83" w:rsidRDefault="00D055AA">
            <w:pPr>
              <w:spacing w:after="200"/>
            </w:pP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568" w:type="dxa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3"/>
          </w:tcPr>
          <w:p w:rsidR="00D055AA" w:rsidRPr="0040181A" w:rsidRDefault="00D055AA" w:rsidP="009E71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9E7111">
              <w:rPr>
                <w:sz w:val="20"/>
                <w:szCs w:val="20"/>
              </w:rPr>
              <w:t>.0</w:t>
            </w:r>
            <w:r w:rsidRPr="0040181A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B65AD2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Здравствуй, дорогой друг. Как работать с учебником</w:t>
            </w: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.  Правила </w:t>
            </w: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технологии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Анализиров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учебник, рабочую тетрадь, </w:t>
            </w:r>
            <w:r w:rsidRPr="00192887">
              <w:rPr>
                <w:b/>
                <w:sz w:val="18"/>
                <w:szCs w:val="18"/>
              </w:rPr>
              <w:t>объяснять</w:t>
            </w:r>
            <w:r w:rsidRPr="00192887">
              <w:rPr>
                <w:sz w:val="18"/>
                <w:szCs w:val="18"/>
              </w:rPr>
              <w:t xml:space="preserve"> назначение каждого пособия. </w:t>
            </w: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Определять</w:t>
            </w:r>
            <w:r w:rsidRPr="00192887">
              <w:rPr>
                <w:sz w:val="18"/>
                <w:szCs w:val="18"/>
              </w:rPr>
              <w:t xml:space="preserve"> материалы и инструменты, необходимые для изготовления изделий.</w:t>
            </w:r>
          </w:p>
          <w:p w:rsidR="00D055AA" w:rsidRPr="00192887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842" w:type="dxa"/>
          </w:tcPr>
          <w:p w:rsidR="00D055AA" w:rsidRPr="0040181A" w:rsidRDefault="00D055AA" w:rsidP="00E04C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 и позицию. Задавать вопросы.</w:t>
            </w: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Учитывать выделенные учителем ориентиры действия.              </w:t>
            </w:r>
          </w:p>
        </w:tc>
        <w:tc>
          <w:tcPr>
            <w:tcW w:w="1985" w:type="dxa"/>
            <w:gridSpan w:val="9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рганизация рабочего места»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5AA" w:rsidRPr="0040181A" w:rsidRDefault="00D055AA" w:rsidP="0072035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t>Урок получения новых знаний</w:t>
            </w:r>
          </w:p>
        </w:tc>
      </w:tr>
      <w:tr w:rsidR="00D055AA" w:rsidRPr="0040181A" w:rsidTr="00630B70">
        <w:trPr>
          <w:gridAfter w:val="1"/>
          <w:wAfter w:w="60" w:type="dxa"/>
          <w:trHeight w:val="57"/>
        </w:trPr>
        <w:tc>
          <w:tcPr>
            <w:tcW w:w="14945" w:type="dxa"/>
            <w:gridSpan w:val="32"/>
            <w:tcBorders>
              <w:right w:val="single" w:sz="4" w:space="0" w:color="auto"/>
            </w:tcBorders>
          </w:tcPr>
          <w:p w:rsidR="00D055AA" w:rsidRPr="0040181A" w:rsidRDefault="00D055AA" w:rsidP="00F46351">
            <w:pPr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ловек </w:t>
            </w:r>
            <w:r w:rsidRPr="0040181A">
              <w:rPr>
                <w:b/>
                <w:sz w:val="20"/>
                <w:szCs w:val="20"/>
              </w:rPr>
              <w:t>и земля-22час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055AA" w:rsidRDefault="00D055AA" w:rsidP="00F46351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664B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0181A">
              <w:rPr>
                <w:sz w:val="20"/>
                <w:szCs w:val="20"/>
              </w:rPr>
              <w:t>.09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Земледелие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Практическая работа </w:t>
            </w:r>
            <w:r w:rsidRPr="0040181A">
              <w:rPr>
                <w:sz w:val="20"/>
                <w:szCs w:val="20"/>
              </w:rPr>
              <w:t>«Выращивание лука».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к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>информацию о земледелии, его значении в жизни человека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ставлять</w:t>
            </w:r>
            <w:r w:rsidRPr="00192887">
              <w:rPr>
                <w:sz w:val="18"/>
                <w:szCs w:val="18"/>
              </w:rPr>
              <w:t xml:space="preserve"> рассказ о профессиях садовод и овощевод на основе наблюдений и собственного опыта. </w:t>
            </w:r>
            <w:r w:rsidRPr="00192887">
              <w:rPr>
                <w:b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 xml:space="preserve">значимость профессиональной деятельности садовода и овощевода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Осваивать</w:t>
            </w:r>
            <w:r w:rsidRPr="00192887">
              <w:rPr>
                <w:sz w:val="18"/>
                <w:szCs w:val="18"/>
              </w:rPr>
              <w:t xml:space="preserve"> технологию выращивания лука в домашних условиях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Проводить</w:t>
            </w:r>
            <w:r w:rsidRPr="00192887">
              <w:rPr>
                <w:sz w:val="18"/>
                <w:szCs w:val="18"/>
              </w:rPr>
              <w:t xml:space="preserve">  наблюдения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результаты.</w:t>
            </w:r>
          </w:p>
        </w:tc>
        <w:tc>
          <w:tcPr>
            <w:tcW w:w="1842" w:type="dxa"/>
          </w:tcPr>
          <w:p w:rsidR="00D055AA" w:rsidRPr="0040181A" w:rsidRDefault="00D055AA" w:rsidP="00A2637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Аргументировать свою позицию, координировать её с позициями партнёров.  </w:t>
            </w:r>
          </w:p>
          <w:p w:rsidR="00D055AA" w:rsidRPr="0040181A" w:rsidRDefault="00D055AA" w:rsidP="00B616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                 Учитывать выделенные учителем ориентиры действия.                                </w:t>
            </w:r>
          </w:p>
        </w:tc>
        <w:tc>
          <w:tcPr>
            <w:tcW w:w="1985" w:type="dxa"/>
            <w:gridSpan w:val="9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речевое высказывание в устной форме, Применение правил и пользование инструкций.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лук, посуд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7A12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40181A">
              <w:rPr>
                <w:sz w:val="20"/>
                <w:szCs w:val="20"/>
              </w:rPr>
              <w:t>09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суда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Семикаракорский фаянс</w:t>
            </w:r>
          </w:p>
        </w:tc>
        <w:tc>
          <w:tcPr>
            <w:tcW w:w="2977" w:type="dxa"/>
            <w:vAlign w:val="center"/>
          </w:tcPr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Осуществля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181A">
              <w:rPr>
                <w:b/>
                <w:sz w:val="20"/>
                <w:szCs w:val="20"/>
              </w:rPr>
              <w:t>поис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181A">
              <w:rPr>
                <w:sz w:val="20"/>
                <w:szCs w:val="20"/>
              </w:rPr>
              <w:t xml:space="preserve">необходимой информации о посуде, её видах, материалах, </w:t>
            </w:r>
            <w:r w:rsidRPr="0040181A">
              <w:rPr>
                <w:sz w:val="20"/>
                <w:szCs w:val="20"/>
              </w:rPr>
              <w:lastRenderedPageBreak/>
              <w:t xml:space="preserve">из которых она изготавливается. </w:t>
            </w:r>
          </w:p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055AA" w:rsidRPr="00192887" w:rsidRDefault="00D055AA" w:rsidP="00372472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lastRenderedPageBreak/>
              <w:t xml:space="preserve">Определять общую цель и пути её достижения, допускать </w:t>
            </w:r>
            <w:r w:rsidRPr="00192887">
              <w:rPr>
                <w:sz w:val="18"/>
                <w:szCs w:val="18"/>
              </w:rPr>
              <w:lastRenderedPageBreak/>
              <w:t xml:space="preserve">возможность существования у людей различных точек  </w:t>
            </w:r>
            <w:proofErr w:type="spellStart"/>
            <w:r w:rsidRPr="00192887">
              <w:rPr>
                <w:sz w:val="18"/>
                <w:szCs w:val="18"/>
              </w:rPr>
              <w:t>зрения</w:t>
            </w:r>
            <w:proofErr w:type="gramStart"/>
            <w:r w:rsidRPr="00192887">
              <w:rPr>
                <w:sz w:val="18"/>
                <w:szCs w:val="18"/>
              </w:rPr>
              <w:t>.о</w:t>
            </w:r>
            <w:proofErr w:type="gramEnd"/>
            <w:r w:rsidRPr="00192887">
              <w:rPr>
                <w:sz w:val="18"/>
                <w:szCs w:val="18"/>
              </w:rPr>
              <w:t>казывать</w:t>
            </w:r>
            <w:proofErr w:type="spellEnd"/>
            <w:r w:rsidRPr="00192887">
              <w:rPr>
                <w:sz w:val="18"/>
                <w:szCs w:val="18"/>
              </w:rPr>
              <w:t xml:space="preserve"> взаимопомощь,</w:t>
            </w: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ринимать и удерживать учебную задачу.                        </w:t>
            </w:r>
            <w:r w:rsidRPr="0040181A">
              <w:rPr>
                <w:sz w:val="20"/>
                <w:szCs w:val="20"/>
              </w:rPr>
              <w:lastRenderedPageBreak/>
              <w:t xml:space="preserve">Учитывать выделенные учителем ориентиры действия.                                </w:t>
            </w:r>
          </w:p>
        </w:tc>
        <w:tc>
          <w:tcPr>
            <w:tcW w:w="1985" w:type="dxa"/>
            <w:gridSpan w:val="9"/>
          </w:tcPr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Исследовать доступные материалы: их </w:t>
            </w:r>
            <w:r w:rsidRPr="0040181A">
              <w:rPr>
                <w:sz w:val="20"/>
                <w:szCs w:val="20"/>
              </w:rPr>
              <w:lastRenderedPageBreak/>
              <w:t xml:space="preserve">виды, физические и технологические свойства.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таблицы «Организация рабочего </w:t>
            </w:r>
            <w:r w:rsidRPr="0040181A">
              <w:rPr>
                <w:sz w:val="20"/>
                <w:szCs w:val="20"/>
              </w:rPr>
              <w:lastRenderedPageBreak/>
              <w:t>места», «Обработка бумаги и картон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путешеств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0181A">
              <w:rPr>
                <w:sz w:val="20"/>
                <w:szCs w:val="20"/>
              </w:rPr>
              <w:t>.09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пластичными материалами (пластилин)</w:t>
            </w:r>
            <w:r w:rsidRPr="0040181A">
              <w:rPr>
                <w:b/>
                <w:sz w:val="20"/>
                <w:szCs w:val="20"/>
              </w:rPr>
              <w:t xml:space="preserve"> Практическая работа:</w:t>
            </w:r>
          </w:p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«Съедобные и несъедобные грибы». </w:t>
            </w:r>
          </w:p>
        </w:tc>
        <w:tc>
          <w:tcPr>
            <w:tcW w:w="2977" w:type="dxa"/>
          </w:tcPr>
          <w:p w:rsidR="00D055AA" w:rsidRPr="00192887" w:rsidRDefault="00D055AA" w:rsidP="00767133">
            <w:pPr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амостоятельно планировать</w:t>
            </w:r>
            <w:r w:rsidRPr="00192887">
              <w:rPr>
                <w:sz w:val="18"/>
                <w:szCs w:val="18"/>
              </w:rPr>
              <w:t xml:space="preserve"> последовательность выполнения работы с опорой на слайдовый план. 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необходимые инструменты и приёмы работы с пластилином. 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 xml:space="preserve"> рабочее место. 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относить</w:t>
            </w:r>
            <w:r w:rsidRPr="00192887">
              <w:rPr>
                <w:sz w:val="18"/>
                <w:szCs w:val="18"/>
              </w:rPr>
              <w:t xml:space="preserve"> размеры деталей изделия при выполнении композиции. 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Воспроизводить</w:t>
            </w:r>
            <w:r w:rsidRPr="00192887">
              <w:rPr>
                <w:sz w:val="18"/>
                <w:szCs w:val="18"/>
              </w:rPr>
              <w:t xml:space="preserve"> реальный образ предмета (гриба) при выполнении композиции. </w:t>
            </w: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авить вопросы, обращаться за помощью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372472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установленные правила в планировании способа решения; предвосхищать результат. </w:t>
            </w:r>
          </w:p>
        </w:tc>
        <w:tc>
          <w:tcPr>
            <w:tcW w:w="1985" w:type="dxa"/>
            <w:gridSpan w:val="9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последовательность практических действий для реализации замысла. Применение правил и пользование инструкций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Грибы съедобные и несъедобные»</w:t>
            </w:r>
          </w:p>
        </w:tc>
        <w:tc>
          <w:tcPr>
            <w:tcW w:w="1074" w:type="dxa"/>
            <w:gridSpan w:val="2"/>
          </w:tcPr>
          <w:p w:rsidR="00D055AA" w:rsidRDefault="00D055AA" w:rsidP="00710110">
            <w:r>
              <w:t>Выставка работ</w:t>
            </w:r>
          </w:p>
          <w:p w:rsidR="00D055AA" w:rsidRDefault="00D055AA" w:rsidP="00710110"/>
          <w:p w:rsidR="00D055AA" w:rsidRPr="00EF1400" w:rsidRDefault="00D055AA" w:rsidP="00710110">
            <w:pPr>
              <w:ind w:right="-108"/>
            </w:pPr>
            <w:r>
              <w:t>Урок-</w:t>
            </w:r>
            <w:proofErr w:type="spellStart"/>
            <w:r>
              <w:t>исследогвание</w:t>
            </w:r>
            <w:proofErr w:type="spellEnd"/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пластичными материалами (</w:t>
            </w:r>
            <w:proofErr w:type="spellStart"/>
            <w:r w:rsidRPr="0040181A">
              <w:rPr>
                <w:sz w:val="20"/>
                <w:szCs w:val="20"/>
              </w:rPr>
              <w:t>тестопластика</w:t>
            </w:r>
            <w:proofErr w:type="spellEnd"/>
            <w:r w:rsidRPr="0040181A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мысливать </w:t>
            </w:r>
            <w:r w:rsidRPr="00192887">
              <w:rPr>
                <w:sz w:val="18"/>
                <w:szCs w:val="18"/>
              </w:rPr>
              <w:t>значение этих профессий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ставлять</w:t>
            </w:r>
            <w:r w:rsidRPr="00192887">
              <w:rPr>
                <w:sz w:val="18"/>
                <w:szCs w:val="18"/>
              </w:rPr>
              <w:t xml:space="preserve"> рассказ о национальных блюдах из теста и приёмы работы с ним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 xml:space="preserve"> рабочее место для работы с солёным тестом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изделие и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его при помощи красок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равнивать</w:t>
            </w:r>
            <w:r w:rsidRPr="00192887">
              <w:rPr>
                <w:sz w:val="18"/>
                <w:szCs w:val="18"/>
              </w:rPr>
              <w:t xml:space="preserve"> приёмы работы с солёным тестом и пластилином.</w:t>
            </w: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Вести устный диалог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Учитывать выделенные учителем ориентиры действия.                                </w:t>
            </w:r>
          </w:p>
        </w:tc>
        <w:tc>
          <w:tcPr>
            <w:tcW w:w="1985" w:type="dxa"/>
            <w:gridSpan w:val="9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Анализировать конструкторско-технологические и декоративно-художественные особенности предполагаемых изделий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о профессиях пекаря и кондитера</w:t>
            </w:r>
          </w:p>
        </w:tc>
        <w:tc>
          <w:tcPr>
            <w:tcW w:w="1074" w:type="dxa"/>
            <w:gridSpan w:val="2"/>
          </w:tcPr>
          <w:p w:rsidR="00D055AA" w:rsidRPr="00EF1400" w:rsidRDefault="00D055AA" w:rsidP="00710110">
            <w:r w:rsidRPr="00EF1400">
              <w:t>Выставка работ</w:t>
            </w:r>
          </w:p>
          <w:p w:rsidR="00D055AA" w:rsidRPr="00EF1400" w:rsidRDefault="00D055AA" w:rsidP="00710110"/>
          <w:p w:rsidR="00D055AA" w:rsidRPr="00EF1400" w:rsidRDefault="00D055AA" w:rsidP="00710110"/>
          <w:p w:rsidR="00D055AA" w:rsidRPr="0040181A" w:rsidRDefault="00D055AA" w:rsidP="00710110">
            <w:pPr>
              <w:widowControl w:val="0"/>
              <w:tabs>
                <w:tab w:val="left" w:pos="708"/>
                <w:tab w:val="left" w:pos="15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40181A">
              <w:rPr>
                <w:sz w:val="20"/>
                <w:szCs w:val="20"/>
              </w:rPr>
              <w:t>.10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суда. Работа с пластичными материалами (глина или пластилин)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свойства пластичных материалов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форму и вид изделия, </w:t>
            </w:r>
            <w:r w:rsidRPr="00192887">
              <w:rPr>
                <w:b/>
                <w:sz w:val="18"/>
                <w:szCs w:val="18"/>
              </w:rPr>
              <w:t xml:space="preserve"> определять </w:t>
            </w:r>
            <w:proofErr w:type="spellStart"/>
            <w:r w:rsidRPr="00192887">
              <w:rPr>
                <w:sz w:val="18"/>
                <w:szCs w:val="18"/>
              </w:rPr>
              <w:t>последовательностьвыполнения</w:t>
            </w:r>
            <w:proofErr w:type="spellEnd"/>
            <w:r w:rsidRPr="00192887">
              <w:rPr>
                <w:sz w:val="18"/>
                <w:szCs w:val="18"/>
              </w:rPr>
              <w:t xml:space="preserve"> работы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>план изготовления по иллюстрации в учебнике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lastRenderedPageBreak/>
              <w:t xml:space="preserve">Выбирать </w:t>
            </w:r>
            <w:r w:rsidRPr="00192887">
              <w:rPr>
                <w:sz w:val="18"/>
                <w:szCs w:val="18"/>
              </w:rPr>
              <w:t xml:space="preserve"> необходимые инструменты, приспособления и приёмы изготовления изделия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 рубрику «Вопросы юного технолога» для организации своей деятельности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навыки работы над проектом под руководством учителя: </w:t>
            </w:r>
            <w:r w:rsidRPr="00192887">
              <w:rPr>
                <w:b/>
                <w:sz w:val="18"/>
                <w:szCs w:val="18"/>
              </w:rPr>
              <w:t>ставить</w:t>
            </w:r>
            <w:r w:rsidRPr="00192887">
              <w:rPr>
                <w:sz w:val="18"/>
                <w:szCs w:val="18"/>
              </w:rPr>
              <w:t xml:space="preserve"> цель, </w:t>
            </w: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план, </w:t>
            </w:r>
            <w:r w:rsidRPr="00192887">
              <w:rPr>
                <w:b/>
                <w:sz w:val="18"/>
                <w:szCs w:val="18"/>
              </w:rPr>
              <w:t xml:space="preserve"> распределять </w:t>
            </w:r>
            <w:r w:rsidRPr="00192887">
              <w:rPr>
                <w:sz w:val="18"/>
                <w:szCs w:val="18"/>
              </w:rPr>
              <w:t xml:space="preserve"> роли, </w:t>
            </w:r>
            <w:r w:rsidRPr="00192887">
              <w:rPr>
                <w:b/>
                <w:sz w:val="18"/>
                <w:szCs w:val="18"/>
              </w:rPr>
              <w:t>проводить</w:t>
            </w:r>
            <w:r w:rsidRPr="00192887">
              <w:rPr>
                <w:sz w:val="18"/>
                <w:szCs w:val="18"/>
              </w:rPr>
              <w:t xml:space="preserve"> самооценку.</w:t>
            </w: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Формулировать собственное мнение,  строить понятные для партнёра высказывания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9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Быт казаков»</w:t>
            </w:r>
          </w:p>
        </w:tc>
        <w:tc>
          <w:tcPr>
            <w:tcW w:w="1074" w:type="dxa"/>
            <w:gridSpan w:val="2"/>
          </w:tcPr>
          <w:p w:rsidR="00D055AA" w:rsidRPr="00EF1400" w:rsidRDefault="00D055AA" w:rsidP="00710110">
            <w:r w:rsidRPr="00EF1400">
              <w:t>Выставка работ</w:t>
            </w:r>
          </w:p>
          <w:p w:rsidR="00D055AA" w:rsidRPr="00EF1400" w:rsidRDefault="00D055AA" w:rsidP="00710110"/>
          <w:p w:rsidR="00D055AA" w:rsidRPr="00EF1400" w:rsidRDefault="00D055AA" w:rsidP="00710110"/>
          <w:p w:rsidR="00D055AA" w:rsidRPr="0040181A" w:rsidRDefault="00D055AA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5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Хохлома. Работа с папье-маше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с помощью учителя способы изготовления изделий в технике хохломская роспись, </w:t>
            </w:r>
            <w:r w:rsidRPr="00192887">
              <w:rPr>
                <w:b/>
                <w:sz w:val="18"/>
                <w:szCs w:val="18"/>
              </w:rPr>
              <w:t>выделять</w:t>
            </w:r>
            <w:r w:rsidRPr="00192887">
              <w:rPr>
                <w:sz w:val="18"/>
                <w:szCs w:val="18"/>
              </w:rPr>
              <w:t xml:space="preserve"> этапы работы.</w:t>
            </w:r>
          </w:p>
          <w:p w:rsidR="00D055AA" w:rsidRDefault="00D055AA" w:rsidP="00192887">
            <w:pPr>
              <w:spacing w:after="0"/>
              <w:rPr>
                <w:b/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b/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b/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b/>
                <w:sz w:val="18"/>
                <w:szCs w:val="18"/>
              </w:rPr>
            </w:pP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Наблюд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>особенности хохломской росписи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ологию изготовления изделия «папье-маше».</w:t>
            </w: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понятные для партнёра высказывания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нимать и удерживать учебную задачу</w:t>
            </w:r>
          </w:p>
        </w:tc>
        <w:tc>
          <w:tcPr>
            <w:tcW w:w="1985" w:type="dxa"/>
            <w:gridSpan w:val="9"/>
          </w:tcPr>
          <w:p w:rsidR="00D055AA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информации, используя материалы учебника, выделяя этапы работы, </w:t>
            </w:r>
          </w:p>
          <w:p w:rsidR="00D055AA" w:rsidRDefault="00D055AA" w:rsidP="00372472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spacing w:after="0"/>
              <w:rPr>
                <w:sz w:val="20"/>
                <w:szCs w:val="20"/>
              </w:rPr>
            </w:pPr>
          </w:p>
          <w:p w:rsidR="00D055AA" w:rsidRPr="00FB386A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оотносить этапы изготовления с этапами создания изделия в стиле хохломы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Хохлома»</w:t>
            </w:r>
          </w:p>
        </w:tc>
        <w:tc>
          <w:tcPr>
            <w:tcW w:w="1074" w:type="dxa"/>
            <w:gridSpan w:val="2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  <w:p w:rsidR="00D055AA" w:rsidRPr="00FB386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Pr="00FB386A" w:rsidRDefault="00D055AA" w:rsidP="00FB386A">
            <w:pPr>
              <w:rPr>
                <w:sz w:val="20"/>
                <w:szCs w:val="20"/>
              </w:rPr>
            </w:pPr>
          </w:p>
        </w:tc>
      </w:tr>
      <w:tr w:rsidR="00EF5869" w:rsidRPr="0040181A" w:rsidTr="00630B70">
        <w:trPr>
          <w:gridAfter w:val="1"/>
          <w:wAfter w:w="60" w:type="dxa"/>
          <w:trHeight w:val="2504"/>
        </w:trPr>
        <w:tc>
          <w:tcPr>
            <w:tcW w:w="641" w:type="dxa"/>
            <w:gridSpan w:val="2"/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8</w:t>
            </w: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0181A">
              <w:rPr>
                <w:sz w:val="20"/>
                <w:szCs w:val="20"/>
              </w:rPr>
              <w:t>.10</w:t>
            </w: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Народные промыслы. Городец. Работа с бумагой. </w:t>
            </w: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Аппликационные работы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клеем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Осмысливать </w:t>
            </w:r>
            <w:r w:rsidRPr="0040181A">
              <w:rPr>
                <w:sz w:val="20"/>
                <w:szCs w:val="20"/>
              </w:rPr>
              <w:t xml:space="preserve"> на практическом уровне понятия «имитация». 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Наблюдать </w:t>
            </w:r>
            <w:r w:rsidRPr="0040181A">
              <w:rPr>
                <w:sz w:val="20"/>
                <w:szCs w:val="20"/>
              </w:rPr>
              <w:t xml:space="preserve"> и </w:t>
            </w:r>
            <w:r w:rsidRPr="0040181A">
              <w:rPr>
                <w:b/>
                <w:sz w:val="20"/>
                <w:szCs w:val="20"/>
              </w:rPr>
              <w:t>выделять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 </w:t>
            </w:r>
            <w:r w:rsidRPr="0040181A">
              <w:rPr>
                <w:sz w:val="20"/>
                <w:szCs w:val="20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Учитывать разные мнения и стремиться </w:t>
            </w:r>
            <w:proofErr w:type="gramStart"/>
            <w:r w:rsidRPr="0040181A">
              <w:rPr>
                <w:sz w:val="20"/>
                <w:szCs w:val="20"/>
              </w:rPr>
              <w:t>к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координации различных позиций в сотрудничестве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ланировать своё действие в соответствии </w:t>
            </w:r>
            <w:proofErr w:type="gramStart"/>
            <w:r w:rsidRPr="0040181A">
              <w:rPr>
                <w:sz w:val="20"/>
                <w:szCs w:val="20"/>
              </w:rPr>
              <w:t>с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ставленной задачей и условиями её реализации</w:t>
            </w:r>
          </w:p>
        </w:tc>
        <w:tc>
          <w:tcPr>
            <w:tcW w:w="1985" w:type="dxa"/>
            <w:gridSpan w:val="9"/>
          </w:tcPr>
          <w:p w:rsidR="00D055AA" w:rsidRPr="00372472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необходимой информации </w:t>
            </w:r>
            <w:proofErr w:type="gramStart"/>
            <w:r w:rsidRPr="0040181A">
              <w:rPr>
                <w:sz w:val="20"/>
                <w:szCs w:val="20"/>
              </w:rPr>
              <w:t>с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Pr="00372472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спользованием учебной литературы; проводить с</w:t>
            </w:r>
            <w:r>
              <w:rPr>
                <w:sz w:val="20"/>
                <w:szCs w:val="20"/>
              </w:rPr>
              <w:t>равнение по заданным критериям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зентация «Народные промыслы. 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Городец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шествие</w:t>
            </w:r>
            <w:proofErr w:type="spellEnd"/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5"/>
            <w:tcBorders>
              <w:right w:val="single" w:sz="4" w:space="0" w:color="auto"/>
            </w:tcBorders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50" w:type="dxa"/>
            <w:gridSpan w:val="27"/>
            <w:tcBorders>
              <w:left w:val="single" w:sz="4" w:space="0" w:color="auto"/>
            </w:tcBorders>
          </w:tcPr>
          <w:p w:rsidR="00D055A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4403"/>
              <w:rPr>
                <w:sz w:val="20"/>
                <w:szCs w:val="20"/>
              </w:rPr>
            </w:pPr>
            <w:r w:rsidRPr="00B940D7">
              <w:rPr>
                <w:b/>
                <w:sz w:val="24"/>
                <w:szCs w:val="24"/>
              </w:rPr>
              <w:t xml:space="preserve">2 четверть </w:t>
            </w:r>
            <w:proofErr w:type="gramStart"/>
            <w:r w:rsidRPr="00B940D7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EB3721">
              <w:rPr>
                <w:b/>
                <w:sz w:val="24"/>
                <w:szCs w:val="24"/>
              </w:rPr>
              <w:t>8</w:t>
            </w:r>
            <w:r w:rsidRPr="00B940D7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</w:tcPr>
          <w:p w:rsidR="00D055A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11259A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Городец. Работа с бумагой. Аппликационные работы</w:t>
            </w:r>
          </w:p>
          <w:p w:rsidR="00D055AA" w:rsidRPr="0040181A" w:rsidRDefault="00D055AA" w:rsidP="001125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Ж Правила работы с клеем</w:t>
            </w:r>
          </w:p>
        </w:tc>
        <w:tc>
          <w:tcPr>
            <w:tcW w:w="2977" w:type="dxa"/>
          </w:tcPr>
          <w:p w:rsidR="00D055AA" w:rsidRPr="0040181A" w:rsidRDefault="00D055AA" w:rsidP="0011259A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lastRenderedPageBreak/>
              <w:t xml:space="preserve">Осмысливать </w:t>
            </w:r>
            <w:r w:rsidRPr="0040181A">
              <w:rPr>
                <w:sz w:val="20"/>
                <w:szCs w:val="20"/>
              </w:rPr>
              <w:t xml:space="preserve"> на практическом уровне понятия «имитация». </w:t>
            </w:r>
          </w:p>
          <w:p w:rsidR="00D055AA" w:rsidRPr="0040181A" w:rsidRDefault="00D055AA" w:rsidP="0011259A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Наблюдать </w:t>
            </w:r>
            <w:r w:rsidRPr="0040181A">
              <w:rPr>
                <w:sz w:val="20"/>
                <w:szCs w:val="20"/>
              </w:rPr>
              <w:t xml:space="preserve"> и </w:t>
            </w:r>
            <w:r w:rsidRPr="0040181A">
              <w:rPr>
                <w:b/>
                <w:sz w:val="20"/>
                <w:szCs w:val="20"/>
              </w:rPr>
              <w:t xml:space="preserve">выделять </w:t>
            </w:r>
            <w:r w:rsidRPr="0040181A">
              <w:rPr>
                <w:sz w:val="20"/>
                <w:szCs w:val="20"/>
              </w:rPr>
              <w:lastRenderedPageBreak/>
              <w:t>особенности городецкой росписи: тематика, композиция, элементы (фигуры животных, людей, цветы)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Учитывать разные мнения и стремиться к координации различных позиций в </w:t>
            </w:r>
            <w:r w:rsidRPr="0040181A">
              <w:rPr>
                <w:sz w:val="20"/>
                <w:szCs w:val="20"/>
              </w:rPr>
              <w:lastRenderedPageBreak/>
              <w:t>сотрудничестве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ланировать своё действие в соответствии с поставленной </w:t>
            </w:r>
            <w:r w:rsidRPr="0040181A">
              <w:rPr>
                <w:sz w:val="20"/>
                <w:szCs w:val="20"/>
              </w:rPr>
              <w:lastRenderedPageBreak/>
              <w:t>задачей и условиями её реализации</w:t>
            </w:r>
          </w:p>
        </w:tc>
        <w:tc>
          <w:tcPr>
            <w:tcW w:w="1774" w:type="dxa"/>
            <w:gridSpan w:val="6"/>
          </w:tcPr>
          <w:p w:rsidR="00D055AA" w:rsidRPr="0040181A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Осуществлять поиск необходимой информации с </w:t>
            </w:r>
            <w:r w:rsidRPr="0040181A">
              <w:rPr>
                <w:sz w:val="20"/>
                <w:szCs w:val="20"/>
              </w:rPr>
              <w:lastRenderedPageBreak/>
              <w:t>использованием учебной литературы; проводить с</w:t>
            </w:r>
            <w:r>
              <w:rPr>
                <w:sz w:val="20"/>
                <w:szCs w:val="20"/>
              </w:rPr>
              <w:t>равнение по заданным критериям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презентация «Народные промыслы. Городец»</w:t>
            </w:r>
          </w:p>
        </w:tc>
        <w:tc>
          <w:tcPr>
            <w:tcW w:w="1074" w:type="dxa"/>
            <w:gridSpan w:val="2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D055AA" w:rsidRPr="0040181A" w:rsidTr="00630B70">
        <w:trPr>
          <w:gridAfter w:val="1"/>
          <w:wAfter w:w="60" w:type="dxa"/>
        </w:trPr>
        <w:tc>
          <w:tcPr>
            <w:tcW w:w="16019" w:type="dxa"/>
            <w:gridSpan w:val="34"/>
          </w:tcPr>
          <w:p w:rsidR="00D055AA" w:rsidRPr="00B940D7" w:rsidRDefault="00D055AA" w:rsidP="00026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0181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Дымка. Работа с пластичными материалами (пластилин)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Наблюдать 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 xml:space="preserve">элементы декора и росписи игрушки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приёмы работы с пластилином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образец, </w:t>
            </w:r>
            <w:r w:rsidRPr="00192887">
              <w:rPr>
                <w:b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>материалы, инструменты, приёмы работы, виды отделки и росписи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>самостоятельно план работы по изготовлению игрушки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  за помощью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читывать выделенные учителем ориентиры действия в новом учебном материале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6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Дымк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0181A">
              <w:rPr>
                <w:sz w:val="20"/>
                <w:szCs w:val="20"/>
              </w:rPr>
              <w:t>.1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Народные промыслы. Матрешка. Работа с текстильными материалами </w:t>
            </w: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(</w:t>
            </w:r>
            <w:proofErr w:type="spellStart"/>
            <w:r w:rsidRPr="0040181A">
              <w:rPr>
                <w:sz w:val="20"/>
                <w:szCs w:val="20"/>
              </w:rPr>
              <w:t>апплицирование</w:t>
            </w:r>
            <w:proofErr w:type="spellEnd"/>
            <w:r w:rsidRPr="0040181A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 приёмы работы с бумагой, картоном и тканью по шаблону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 xml:space="preserve"> изделие, </w:t>
            </w: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элементы рисунка на ткани для составления орнамента.</w:t>
            </w: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способ разметки деталей изделия </w:t>
            </w:r>
            <w:proofErr w:type="gramStart"/>
            <w:r w:rsidRPr="00192887">
              <w:rPr>
                <w:sz w:val="18"/>
                <w:szCs w:val="18"/>
              </w:rPr>
              <w:t>на</w:t>
            </w:r>
            <w:proofErr w:type="gramEnd"/>
            <w:r w:rsidRPr="00192887">
              <w:rPr>
                <w:sz w:val="18"/>
                <w:szCs w:val="18"/>
              </w:rPr>
              <w:t xml:space="preserve"> </w:t>
            </w: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ткани по шаблону и способ соединения деталей из разных материалов (ткани и бумаги) при помощи клея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 орнаменты, используемые в росписи изделий народных промыслов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6"/>
          </w:tcPr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Анализировать способ создания матрёшки, составлять план работы </w:t>
            </w:r>
            <w:proofErr w:type="gramStart"/>
            <w:r w:rsidRPr="0040181A">
              <w:rPr>
                <w:sz w:val="20"/>
                <w:szCs w:val="20"/>
              </w:rPr>
              <w:t>по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изготовлению изделия.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Матрешк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0181A">
              <w:rPr>
                <w:sz w:val="20"/>
                <w:szCs w:val="20"/>
              </w:rPr>
              <w:t>.1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пластичными материалами (пластилин). Рельефные работы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ику изготовления рельефной картины с использованием пластилина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Анализировать</w:t>
            </w:r>
            <w:r w:rsidRPr="00192887">
              <w:rPr>
                <w:sz w:val="18"/>
                <w:szCs w:val="18"/>
              </w:rPr>
              <w:t xml:space="preserve"> образец пейзажа, предложенного в учебнике, и на </w:t>
            </w:r>
            <w:r w:rsidRPr="00192887">
              <w:rPr>
                <w:sz w:val="18"/>
                <w:szCs w:val="18"/>
              </w:rPr>
              <w:lastRenderedPageBreak/>
              <w:t xml:space="preserve">его основе </w:t>
            </w:r>
            <w:r w:rsidRPr="00192887">
              <w:rPr>
                <w:b/>
                <w:sz w:val="18"/>
                <w:szCs w:val="18"/>
              </w:rPr>
              <w:t xml:space="preserve">создавать </w:t>
            </w:r>
            <w:r w:rsidRPr="00192887">
              <w:rPr>
                <w:sz w:val="18"/>
                <w:szCs w:val="18"/>
              </w:rPr>
              <w:t>собственный эскиз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>рабочее место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и создании эскиза художественные приёмы построения композиции, </w:t>
            </w:r>
            <w:r w:rsidRPr="00192887">
              <w:rPr>
                <w:b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 xml:space="preserve">пропорции при изображении перспективы, </w:t>
            </w: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композицию в соответствии с тематикой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Ставить вопросы, обращаться за помощью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6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роектировать изделие: создавать образ в соответствии с </w:t>
            </w:r>
            <w:r w:rsidRPr="0040181A">
              <w:rPr>
                <w:sz w:val="20"/>
                <w:szCs w:val="20"/>
              </w:rPr>
              <w:lastRenderedPageBreak/>
              <w:t>замыслом и реализовывать его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таблица «Организация рабочего мест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Человек и лошадь. Работа с картоном. Конструирование</w:t>
            </w:r>
            <w:r w:rsidRPr="0040181A">
              <w:rPr>
                <w:b/>
                <w:sz w:val="20"/>
                <w:szCs w:val="20"/>
              </w:rPr>
              <w:t xml:space="preserve"> Практическая работа:</w:t>
            </w:r>
            <w:r w:rsidRPr="0040181A">
              <w:rPr>
                <w:sz w:val="20"/>
                <w:szCs w:val="20"/>
              </w:rPr>
              <w:t xml:space="preserve"> «Домашние животные»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Конь-друг казака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>значимость этих профессий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умения работать по шаблону, </w:t>
            </w:r>
            <w:r w:rsidRPr="00192887">
              <w:rPr>
                <w:b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аппликацию из бумаги на деталях изделия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изделия по собственному замыслу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правила работы иглой, шилом при выполнении подвижного соединения деталей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6"/>
          </w:tcPr>
          <w:p w:rsidR="00D055AA" w:rsidRPr="00192887" w:rsidRDefault="00D055AA" w:rsidP="00E01835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Конструировать объекты с учетом технических и художественно-декоративных условий: определять особенности конструкции, подбирать соответствующие инструменты и материалы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ы «Организация рабочего места», «Обработка бумаги и картон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EF5869" w:rsidRPr="0040181A" w:rsidTr="00630B70">
        <w:trPr>
          <w:gridAfter w:val="1"/>
          <w:wAfter w:w="60" w:type="dxa"/>
          <w:trHeight w:val="3161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0181A">
              <w:rPr>
                <w:sz w:val="20"/>
                <w:szCs w:val="20"/>
              </w:rPr>
              <w:t>.1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Домашние птицы. Работа с природными материалами. Мозаика.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способы и приёмы работы с новыми материалами (пшено, фасоль, семена и т.д.), </w:t>
            </w:r>
            <w:r w:rsidRPr="00192887">
              <w:rPr>
                <w:b/>
                <w:sz w:val="18"/>
                <w:szCs w:val="18"/>
              </w:rPr>
              <w:t xml:space="preserve">выполнять </w:t>
            </w:r>
            <w:r w:rsidRPr="00192887">
              <w:rPr>
                <w:sz w:val="18"/>
                <w:szCs w:val="18"/>
              </w:rPr>
              <w:t>аппликацию в технике мозаика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 Составлять</w:t>
            </w:r>
            <w:r w:rsidRPr="00192887">
              <w:rPr>
                <w:sz w:val="18"/>
                <w:szCs w:val="18"/>
              </w:rPr>
              <w:t xml:space="preserve"> тематическую композицию, </w:t>
            </w: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особенности материала для передачи цвета, объема и фактуры реальных объектов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Экономно </w:t>
            </w:r>
            <w:r w:rsidRPr="00192887">
              <w:rPr>
                <w:b/>
                <w:sz w:val="18"/>
                <w:szCs w:val="18"/>
              </w:rPr>
              <w:t xml:space="preserve">расходовать </w:t>
            </w:r>
            <w:r w:rsidRPr="00192887">
              <w:rPr>
                <w:sz w:val="18"/>
                <w:szCs w:val="18"/>
              </w:rPr>
              <w:t>материалы при выполнении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Формулировать собственное мнение и позицию; строить монологическое высказывание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</w:tc>
        <w:tc>
          <w:tcPr>
            <w:tcW w:w="1774" w:type="dxa"/>
            <w:gridSpan w:val="6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природного материала и пластик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40181A">
              <w:rPr>
                <w:sz w:val="20"/>
                <w:szCs w:val="20"/>
              </w:rPr>
              <w:t>1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. Конструирование</w:t>
            </w: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К Светлый праздник </w:t>
            </w: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а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lastRenderedPageBreak/>
              <w:t xml:space="preserve">Осуществлять </w:t>
            </w:r>
            <w:r w:rsidRPr="00192887">
              <w:rPr>
                <w:sz w:val="18"/>
                <w:szCs w:val="18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192887">
              <w:rPr>
                <w:b/>
                <w:sz w:val="18"/>
                <w:szCs w:val="18"/>
              </w:rPr>
              <w:t xml:space="preserve"> соблюдать </w:t>
            </w:r>
            <w:r w:rsidRPr="00192887">
              <w:rPr>
                <w:sz w:val="18"/>
                <w:szCs w:val="18"/>
              </w:rPr>
              <w:t xml:space="preserve"> правила работы в </w:t>
            </w:r>
            <w:r w:rsidRPr="00192887">
              <w:rPr>
                <w:sz w:val="18"/>
                <w:szCs w:val="18"/>
              </w:rPr>
              <w:lastRenderedPageBreak/>
              <w:t xml:space="preserve">группе, </w:t>
            </w:r>
            <w:r w:rsidRPr="00192887">
              <w:rPr>
                <w:b/>
                <w:sz w:val="18"/>
                <w:szCs w:val="18"/>
              </w:rPr>
              <w:t xml:space="preserve"> ставить </w:t>
            </w:r>
            <w:r w:rsidRPr="00192887">
              <w:rPr>
                <w:sz w:val="18"/>
                <w:szCs w:val="18"/>
              </w:rPr>
              <w:t xml:space="preserve">цель, </w:t>
            </w:r>
            <w:r w:rsidRPr="00192887">
              <w:rPr>
                <w:b/>
                <w:sz w:val="18"/>
                <w:szCs w:val="18"/>
              </w:rPr>
              <w:t xml:space="preserve">распределять </w:t>
            </w:r>
            <w:r w:rsidRPr="00192887">
              <w:rPr>
                <w:sz w:val="18"/>
                <w:szCs w:val="18"/>
              </w:rPr>
              <w:t xml:space="preserve"> обязанности, </w:t>
            </w:r>
            <w:r w:rsidRPr="00192887">
              <w:rPr>
                <w:b/>
                <w:sz w:val="18"/>
                <w:szCs w:val="18"/>
              </w:rPr>
              <w:t xml:space="preserve">обсуждать </w:t>
            </w:r>
            <w:r w:rsidRPr="00192887">
              <w:rPr>
                <w:sz w:val="18"/>
                <w:szCs w:val="18"/>
              </w:rPr>
              <w:t xml:space="preserve"> план изготовления изделия, </w:t>
            </w:r>
            <w:r w:rsidRPr="00192887">
              <w:rPr>
                <w:b/>
                <w:sz w:val="18"/>
                <w:szCs w:val="18"/>
              </w:rPr>
              <w:t xml:space="preserve">представлять </w:t>
            </w:r>
            <w:r w:rsidRPr="00192887">
              <w:rPr>
                <w:sz w:val="18"/>
                <w:szCs w:val="18"/>
              </w:rPr>
              <w:t>и</w:t>
            </w:r>
            <w:r w:rsidRPr="00192887">
              <w:rPr>
                <w:b/>
                <w:sz w:val="18"/>
                <w:szCs w:val="18"/>
              </w:rPr>
              <w:t xml:space="preserve"> оценивать </w:t>
            </w:r>
            <w:r w:rsidRPr="00192887">
              <w:rPr>
                <w:sz w:val="18"/>
                <w:szCs w:val="18"/>
              </w:rPr>
              <w:t>готовое изделие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Ставить вопросы, обращаться за помощью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5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оектировать изделие: создавать образ в соответствии </w:t>
            </w:r>
            <w:proofErr w:type="gramStart"/>
            <w:r w:rsidRPr="0040181A">
              <w:rPr>
                <w:sz w:val="20"/>
                <w:szCs w:val="20"/>
              </w:rPr>
              <w:t>с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замыслом и </w:t>
            </w:r>
            <w:r w:rsidRPr="0040181A">
              <w:rPr>
                <w:sz w:val="20"/>
                <w:szCs w:val="20"/>
              </w:rPr>
              <w:lastRenderedPageBreak/>
              <w:t>реализовывать его.</w:t>
            </w:r>
          </w:p>
        </w:tc>
        <w:tc>
          <w:tcPr>
            <w:tcW w:w="1275" w:type="dxa"/>
            <w:gridSpan w:val="3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таблица «Обработка природного материала и 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стик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rPr>
          <w:trHeight w:val="945"/>
        </w:trPr>
        <w:tc>
          <w:tcPr>
            <w:tcW w:w="641" w:type="dxa"/>
            <w:gridSpan w:val="2"/>
            <w:tcBorders>
              <w:bottom w:val="single" w:sz="4" w:space="0" w:color="auto"/>
            </w:tcBorders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055AA" w:rsidRDefault="00D055AA" w:rsidP="00B11C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0181A">
              <w:rPr>
                <w:sz w:val="20"/>
                <w:szCs w:val="20"/>
              </w:rPr>
              <w:t>.12</w:t>
            </w:r>
          </w:p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Строительство. Работа с бумагой. </w:t>
            </w:r>
            <w:proofErr w:type="spellStart"/>
            <w:r w:rsidRPr="0040181A">
              <w:rPr>
                <w:sz w:val="20"/>
                <w:szCs w:val="20"/>
              </w:rPr>
              <w:t>Полуобъемная</w:t>
            </w:r>
            <w:proofErr w:type="spellEnd"/>
            <w:r w:rsidRPr="0040181A">
              <w:rPr>
                <w:sz w:val="20"/>
                <w:szCs w:val="20"/>
              </w:rPr>
              <w:t xml:space="preserve"> пластик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 xml:space="preserve">значимость профессиональной деятельности людей, связанной со строительством. </w:t>
            </w: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новые понятия, </w:t>
            </w:r>
            <w:r w:rsidRPr="00192887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192887">
              <w:rPr>
                <w:sz w:val="18"/>
                <w:szCs w:val="18"/>
              </w:rPr>
              <w:t>их значение в словаре учебника и других источниках информации. Составлять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рассказ о конструкции избы на основе иллюстраций учебника и собственных наблюдений.  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её  с домами,  которые  строятся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в местности проживания.</w:t>
            </w:r>
          </w:p>
          <w:p w:rsidR="00D055AA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полнять </w:t>
            </w:r>
            <w:r w:rsidRPr="00192887">
              <w:rPr>
                <w:sz w:val="18"/>
                <w:szCs w:val="18"/>
              </w:rPr>
              <w:t xml:space="preserve">разметку деталей по шаблону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5"/>
            <w:tcBorders>
              <w:bottom w:val="single" w:sz="4" w:space="0" w:color="auto"/>
            </w:tcBorders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Формулировать собственное мнение и позицию; строить монологическое высказывание</w:t>
            </w:r>
          </w:p>
          <w:p w:rsidR="00D055AA" w:rsidRPr="0040181A" w:rsidRDefault="00D055AA" w:rsidP="007A498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gridSpan w:val="8"/>
            <w:tcBorders>
              <w:bottom w:val="single" w:sz="4" w:space="0" w:color="auto"/>
            </w:tcBorders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читывать выделенные учителем ориентиры действия.</w:t>
            </w:r>
          </w:p>
        </w:tc>
        <w:tc>
          <w:tcPr>
            <w:tcW w:w="1757" w:type="dxa"/>
            <w:gridSpan w:val="5"/>
            <w:tcBorders>
              <w:bottom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Ориентироваться в разнообразии способов решения задач, выбирать наиболее эффективные. Поиск и выделение необходимой информации из различных источников.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природного материала и пластика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rPr>
          <w:trHeight w:val="195"/>
        </w:trPr>
        <w:tc>
          <w:tcPr>
            <w:tcW w:w="16079" w:type="dxa"/>
            <w:gridSpan w:val="35"/>
            <w:tcBorders>
              <w:top w:val="single" w:sz="4" w:space="0" w:color="auto"/>
            </w:tcBorders>
          </w:tcPr>
          <w:p w:rsidR="00D055AA" w:rsidRPr="00EF1400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 w:rsidRPr="00B11CBC">
              <w:rPr>
                <w:b/>
                <w:bCs/>
                <w:sz w:val="24"/>
                <w:szCs w:val="24"/>
              </w:rPr>
              <w:t>3 четверть</w:t>
            </w:r>
            <w:r>
              <w:rPr>
                <w:b/>
                <w:bCs/>
                <w:sz w:val="24"/>
                <w:szCs w:val="24"/>
              </w:rPr>
              <w:t xml:space="preserve"> (10 часов)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 доме. Работа с волокнистыми материалами. </w:t>
            </w:r>
          </w:p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мпон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  <w:r w:rsidRPr="0040181A">
              <w:rPr>
                <w:sz w:val="20"/>
                <w:szCs w:val="20"/>
              </w:rPr>
              <w:t>: «Наш дом».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информации и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традиции убранства жилищ, поверья и правила приёма гостей у разных народов России.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правила работы с циркулем.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циркуль для выполнения разметки деталей изделия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 xml:space="preserve">правила безопасной работы циркулем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резать </w:t>
            </w:r>
            <w:r w:rsidRPr="00192887">
              <w:rPr>
                <w:sz w:val="18"/>
                <w:szCs w:val="18"/>
              </w:rPr>
              <w:t>круги при помощи ножниц.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Применять </w:t>
            </w:r>
            <w:r w:rsidRPr="00192887">
              <w:rPr>
                <w:sz w:val="18"/>
                <w:szCs w:val="18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 xml:space="preserve">изделия по собственному замыслу (цветовое решение, </w:t>
            </w:r>
            <w:r w:rsidRPr="00192887">
              <w:rPr>
                <w:i/>
                <w:sz w:val="18"/>
                <w:szCs w:val="18"/>
              </w:rPr>
              <w:t xml:space="preserve">учёт национальных </w:t>
            </w:r>
            <w:r w:rsidRPr="00192887">
              <w:rPr>
                <w:i/>
                <w:sz w:val="18"/>
                <w:szCs w:val="18"/>
              </w:rPr>
              <w:lastRenderedPageBreak/>
              <w:t>традиций</w:t>
            </w:r>
            <w:r w:rsidRPr="00192887">
              <w:rPr>
                <w:sz w:val="18"/>
                <w:szCs w:val="18"/>
              </w:rPr>
              <w:t xml:space="preserve">)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самостоятельно разметку и раскрой детали для отделки изделия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Формулировать собственное мнение и позицию; строить монологическое высказывание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читывать выделенные учителем ориентиры действия.</w:t>
            </w:r>
          </w:p>
        </w:tc>
        <w:tc>
          <w:tcPr>
            <w:tcW w:w="1757" w:type="dxa"/>
            <w:gridSpan w:val="5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ткани»</w:t>
            </w:r>
          </w:p>
        </w:tc>
        <w:tc>
          <w:tcPr>
            <w:tcW w:w="1134" w:type="dxa"/>
            <w:gridSpan w:val="3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  <w:r w:rsidRPr="0040181A">
              <w:rPr>
                <w:sz w:val="20"/>
                <w:szCs w:val="20"/>
              </w:rPr>
              <w:t>: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026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055AA" w:rsidRPr="0040181A">
              <w:rPr>
                <w:sz w:val="20"/>
                <w:szCs w:val="20"/>
              </w:rPr>
              <w:t>.0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различными материалами. Елочные игрушки из яиц</w:t>
            </w:r>
          </w:p>
        </w:tc>
        <w:tc>
          <w:tcPr>
            <w:tcW w:w="2977" w:type="dxa"/>
            <w:vAlign w:val="center"/>
          </w:tcPr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Использовать</w:t>
            </w:r>
            <w:r w:rsidRPr="0040181A">
              <w:rPr>
                <w:sz w:val="20"/>
                <w:szCs w:val="20"/>
              </w:rPr>
              <w:t xml:space="preserve"> принцип симметрии при выполнении раскроя деталей новогодней маски.</w:t>
            </w:r>
          </w:p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Выбирать </w:t>
            </w:r>
            <w:r w:rsidRPr="0040181A">
              <w:rPr>
                <w:sz w:val="20"/>
                <w:szCs w:val="20"/>
              </w:rPr>
              <w:t xml:space="preserve"> приёмы оформления изделия в соответствии с видом карнавального костюма.</w:t>
            </w:r>
          </w:p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Придумывать </w:t>
            </w:r>
            <w:r w:rsidRPr="0040181A">
              <w:rPr>
                <w:sz w:val="20"/>
                <w:szCs w:val="20"/>
              </w:rPr>
              <w:t xml:space="preserve">эскиз, </w:t>
            </w:r>
            <w:r w:rsidRPr="0040181A">
              <w:rPr>
                <w:b/>
                <w:sz w:val="20"/>
                <w:szCs w:val="20"/>
              </w:rPr>
              <w:t xml:space="preserve">выбирать </w:t>
            </w:r>
            <w:r w:rsidRPr="0040181A">
              <w:rPr>
                <w:sz w:val="20"/>
                <w:szCs w:val="20"/>
              </w:rPr>
              <w:t xml:space="preserve"> материалы для изготовления изделия, исходя из его назначения, самостоятельно </w:t>
            </w:r>
            <w:r w:rsidRPr="0040181A">
              <w:rPr>
                <w:b/>
                <w:sz w:val="20"/>
                <w:szCs w:val="20"/>
              </w:rPr>
              <w:t>выполнять</w:t>
            </w:r>
            <w:r w:rsidRPr="0040181A">
              <w:rPr>
                <w:sz w:val="20"/>
                <w:szCs w:val="20"/>
              </w:rPr>
              <w:t xml:space="preserve"> отделку карнавальной маски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Контролировать действия партнёра; адекватно использовать речевые средства для</w:t>
            </w:r>
            <w:r>
              <w:rPr>
                <w:sz w:val="20"/>
                <w:szCs w:val="20"/>
              </w:rPr>
              <w:t xml:space="preserve"> решения коммуникативных задач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                  Учитывать выделенные учителем ориентиры действия.     </w:t>
            </w:r>
          </w:p>
        </w:tc>
        <w:tc>
          <w:tcPr>
            <w:tcW w:w="1757" w:type="dxa"/>
            <w:gridSpan w:val="5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. Осуществлять информационный, практический поиск и открытие нового знания. Оценивать по заданным критериям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об истории создания елочных игрушек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7267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збы. Работа с пластичными материалами (пластилин, глина). Лепка.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Предметы казачьего быта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проектную деятельность с помощью учителя: </w:t>
            </w:r>
            <w:proofErr w:type="spellStart"/>
            <w:r w:rsidRPr="00192887">
              <w:rPr>
                <w:b/>
                <w:bCs/>
                <w:sz w:val="18"/>
                <w:szCs w:val="18"/>
              </w:rPr>
              <w:t>анализировать</w:t>
            </w:r>
            <w:r w:rsidRPr="00192887">
              <w:rPr>
                <w:spacing w:val="-2"/>
                <w:sz w:val="18"/>
                <w:szCs w:val="18"/>
              </w:rPr>
              <w:t>изделие</w:t>
            </w:r>
            <w:proofErr w:type="spellEnd"/>
            <w:r w:rsidRPr="00192887">
              <w:rPr>
                <w:spacing w:val="-2"/>
                <w:sz w:val="18"/>
                <w:szCs w:val="18"/>
              </w:rPr>
              <w:t xml:space="preserve">, </w:t>
            </w:r>
            <w:r w:rsidRPr="00192887">
              <w:rPr>
                <w:b/>
                <w:bCs/>
                <w:spacing w:val="-2"/>
                <w:sz w:val="18"/>
                <w:szCs w:val="18"/>
              </w:rPr>
              <w:t xml:space="preserve">планировать </w:t>
            </w:r>
            <w:r w:rsidRPr="00192887">
              <w:rPr>
                <w:spacing w:val="-2"/>
                <w:sz w:val="18"/>
                <w:szCs w:val="18"/>
              </w:rPr>
              <w:t xml:space="preserve">его изготовление, </w:t>
            </w:r>
            <w:r w:rsidRPr="00192887">
              <w:rPr>
                <w:b/>
                <w:bCs/>
                <w:spacing w:val="-2"/>
                <w:sz w:val="18"/>
                <w:szCs w:val="18"/>
              </w:rPr>
              <w:t xml:space="preserve">оценивать </w:t>
            </w:r>
            <w:r w:rsidRPr="00192887">
              <w:rPr>
                <w:spacing w:val="-2"/>
                <w:sz w:val="18"/>
                <w:szCs w:val="18"/>
              </w:rPr>
              <w:t>промежуточные этапы,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коррекцию и </w:t>
            </w:r>
            <w:r w:rsidRPr="00192887">
              <w:rPr>
                <w:b/>
                <w:bCs/>
                <w:sz w:val="18"/>
                <w:szCs w:val="18"/>
              </w:rPr>
              <w:t xml:space="preserve">оценивать </w:t>
            </w:r>
            <w:r w:rsidRPr="00192887">
              <w:rPr>
                <w:sz w:val="18"/>
                <w:szCs w:val="18"/>
              </w:rPr>
              <w:t xml:space="preserve">качество изготовления изделия, </w:t>
            </w:r>
            <w:r w:rsidRPr="00192887">
              <w:rPr>
                <w:b/>
                <w:bCs/>
                <w:sz w:val="18"/>
                <w:szCs w:val="18"/>
              </w:rPr>
              <w:t xml:space="preserve">презентовать </w:t>
            </w:r>
            <w:r w:rsidRPr="00192887">
              <w:rPr>
                <w:sz w:val="18"/>
                <w:szCs w:val="18"/>
              </w:rPr>
              <w:t xml:space="preserve">композицию по специальной схеме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иллюстрацию учебника и </w:t>
            </w:r>
            <w:r w:rsidRPr="00192887">
              <w:rPr>
                <w:b/>
                <w:bCs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>основные элементы убранства избы,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pacing w:val="-1"/>
                <w:sz w:val="18"/>
                <w:szCs w:val="18"/>
              </w:rPr>
            </w:pPr>
            <w:r w:rsidRPr="00192887">
              <w:rPr>
                <w:b/>
                <w:bCs/>
                <w:spacing w:val="-1"/>
                <w:sz w:val="18"/>
                <w:szCs w:val="18"/>
              </w:rPr>
              <w:t xml:space="preserve">сравнивать </w:t>
            </w:r>
            <w:r w:rsidRPr="00192887">
              <w:rPr>
                <w:spacing w:val="-1"/>
                <w:sz w:val="18"/>
                <w:szCs w:val="18"/>
              </w:rPr>
              <w:t>убранство русской избы с убранством традиционного для дан</w:t>
            </w:r>
            <w:r w:rsidRPr="00192887">
              <w:rPr>
                <w:sz w:val="18"/>
                <w:szCs w:val="18"/>
              </w:rPr>
              <w:t>ного региона жилища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понятные для партнёра высказывания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5"/>
          </w:tcPr>
          <w:p w:rsidR="00D055AA" w:rsidRPr="0040181A" w:rsidRDefault="00D055AA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анализ объектов с выделением существенных и несущественных признаков; 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Жилище казак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055AA">
              <w:rPr>
                <w:sz w:val="20"/>
                <w:szCs w:val="20"/>
              </w:rPr>
              <w:t>.</w:t>
            </w:r>
            <w:r w:rsidR="00D055AA" w:rsidRPr="0040181A">
              <w:rPr>
                <w:sz w:val="20"/>
                <w:szCs w:val="20"/>
              </w:rPr>
              <w:t>0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</w:t>
            </w:r>
            <w:r>
              <w:rPr>
                <w:sz w:val="20"/>
                <w:szCs w:val="20"/>
              </w:rPr>
              <w:t>збы. Работа с бумагой. Плетение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ножницами.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Наблюдать, анализировать </w:t>
            </w:r>
            <w:r w:rsidRPr="0040181A">
              <w:rPr>
                <w:sz w:val="20"/>
                <w:szCs w:val="20"/>
              </w:rPr>
              <w:t xml:space="preserve">структуру ткани, </w:t>
            </w:r>
            <w:r w:rsidRPr="0040181A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40181A">
              <w:rPr>
                <w:sz w:val="20"/>
                <w:szCs w:val="20"/>
              </w:rPr>
              <w:t xml:space="preserve">уток и основу ткани, </w:t>
            </w:r>
            <w:r w:rsidRPr="0040181A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0181A">
              <w:rPr>
                <w:sz w:val="20"/>
                <w:szCs w:val="20"/>
              </w:rPr>
              <w:t xml:space="preserve">виды и способы переплетений. </w:t>
            </w: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 xml:space="preserve">новый вид работы — переплетение полос бумаги. </w:t>
            </w:r>
            <w:r w:rsidRPr="0040181A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40181A">
              <w:rPr>
                <w:sz w:val="20"/>
                <w:szCs w:val="20"/>
              </w:rPr>
              <w:t>разметку деталей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(основы и полосок) по линейке, раскрой деталей ножницами, </w:t>
            </w:r>
            <w:r w:rsidRPr="0040181A">
              <w:rPr>
                <w:b/>
                <w:sz w:val="20"/>
                <w:szCs w:val="20"/>
              </w:rPr>
              <w:lastRenderedPageBreak/>
              <w:t>соблю</w:t>
            </w:r>
            <w:r w:rsidRPr="0040181A">
              <w:rPr>
                <w:b/>
                <w:bCs/>
                <w:sz w:val="20"/>
                <w:szCs w:val="20"/>
              </w:rPr>
              <w:t xml:space="preserve">дать </w:t>
            </w:r>
            <w:r w:rsidRPr="0040181A">
              <w:rPr>
                <w:sz w:val="20"/>
                <w:szCs w:val="20"/>
              </w:rPr>
              <w:t xml:space="preserve">правила безопасной работы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40181A">
              <w:rPr>
                <w:sz w:val="20"/>
                <w:szCs w:val="20"/>
              </w:rPr>
              <w:t xml:space="preserve">разные виды переплетения бумаги, </w:t>
            </w:r>
            <w:r w:rsidRPr="0040181A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40181A">
              <w:rPr>
                <w:sz w:val="20"/>
                <w:szCs w:val="20"/>
              </w:rPr>
              <w:t>узор по своему замыслу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24684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Ставить вопросы, обращаться за помощью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зделие: создавать образ в соответствии с замыслом и реализовывать его.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5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rPr>
          <w:trHeight w:val="2321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7267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055AA" w:rsidRPr="0040181A">
              <w:rPr>
                <w:sz w:val="20"/>
                <w:szCs w:val="20"/>
              </w:rPr>
              <w:t>.0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збы. Работа с картоном. Конструирование.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информации о традиционной для русской избы мебели и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её с традиционной мебелью жилища региона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роживания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конструкции стола и скамейки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детали, необходимые для их изготовления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>последовательность технологических операций при конструировании.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24684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Задавать вопросы, обращаться за помощью, формулировать свои затруднения.   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своё действие в соответствии с поставленной задачей и условиями её реализации</w:t>
            </w:r>
          </w:p>
        </w:tc>
        <w:tc>
          <w:tcPr>
            <w:tcW w:w="1743" w:type="dxa"/>
            <w:gridSpan w:val="4"/>
          </w:tcPr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необходимой информации в дополнительной литературе и иллюстрациях;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й костюм. Работа с волокнистыми материалами и картоном. Плетение.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 Казачий костюм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следовать  </w:t>
            </w:r>
            <w:r w:rsidRPr="00192887">
              <w:rPr>
                <w:sz w:val="18"/>
                <w:szCs w:val="18"/>
              </w:rP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192887">
              <w:rPr>
                <w:b/>
                <w:bCs/>
                <w:sz w:val="18"/>
                <w:szCs w:val="18"/>
              </w:rPr>
              <w:t>Исследо</w:t>
            </w:r>
            <w:r w:rsidRPr="00192887">
              <w:rPr>
                <w:b/>
                <w:sz w:val="18"/>
                <w:szCs w:val="18"/>
              </w:rPr>
              <w:t>вать</w:t>
            </w:r>
            <w:r w:rsidRPr="00192887">
              <w:rPr>
                <w:sz w:val="18"/>
                <w:szCs w:val="18"/>
              </w:rPr>
              <w:t xml:space="preserve">   виды,   свойства   и   состав   тканей.   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полнять </w:t>
            </w:r>
            <w:r w:rsidRPr="00192887">
              <w:rPr>
                <w:sz w:val="18"/>
                <w:szCs w:val="18"/>
              </w:rPr>
              <w:t xml:space="preserve">аппликацию на основе материала учебника с учётом национальных традиций.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иёмы работы с бумагой, раскроя деталей </w:t>
            </w:r>
            <w:proofErr w:type="gramStart"/>
            <w:r w:rsidRPr="00192887">
              <w:rPr>
                <w:sz w:val="18"/>
                <w:szCs w:val="18"/>
              </w:rPr>
              <w:t>при</w:t>
            </w:r>
            <w:proofErr w:type="gramEnd"/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омощи ножниц и </w:t>
            </w:r>
            <w:r w:rsidRPr="00192887">
              <w:rPr>
                <w:b/>
                <w:bCs/>
                <w:sz w:val="18"/>
                <w:szCs w:val="18"/>
              </w:rPr>
              <w:t xml:space="preserve">применять </w:t>
            </w:r>
            <w:r w:rsidRPr="00192887">
              <w:rPr>
                <w:sz w:val="18"/>
                <w:szCs w:val="18"/>
              </w:rPr>
              <w:t xml:space="preserve">правила безопасной работы с ними. 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Задавать вопросы, обращаться за помощью, формулировать свои затруднения.   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своё действие в соответствии с поставленной задачей и условиями её реализации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</w:tcPr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необходимой информации в дополнительной литературе и иллюстрациях;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ткани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7267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5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й костюм. Работа с бумагой. Аппликационные работы.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Искать </w:t>
            </w:r>
            <w:r w:rsidRPr="00192887">
              <w:rPr>
                <w:sz w:val="18"/>
                <w:szCs w:val="18"/>
              </w:rPr>
              <w:t xml:space="preserve">и  </w:t>
            </w:r>
            <w:r w:rsidRPr="00192887">
              <w:rPr>
                <w:b/>
                <w:bCs/>
                <w:sz w:val="18"/>
                <w:szCs w:val="18"/>
              </w:rPr>
              <w:t xml:space="preserve">отбирать  </w:t>
            </w:r>
            <w:r w:rsidRPr="00192887">
              <w:rPr>
                <w:sz w:val="18"/>
                <w:szCs w:val="18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192887">
              <w:rPr>
                <w:sz w:val="18"/>
                <w:szCs w:val="18"/>
              </w:rPr>
              <w:t xml:space="preserve">общее и различия в женском и мужском национальных костюмах. </w:t>
            </w:r>
            <w:r w:rsidRPr="00192887">
              <w:rPr>
                <w:b/>
                <w:bCs/>
                <w:sz w:val="18"/>
                <w:szCs w:val="18"/>
              </w:rPr>
              <w:t xml:space="preserve">Исследовать </w:t>
            </w:r>
            <w:r w:rsidRPr="00192887">
              <w:rPr>
                <w:sz w:val="18"/>
                <w:szCs w:val="18"/>
              </w:rPr>
              <w:t xml:space="preserve">особенности национального  костюма своего  края  и 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 </w:t>
            </w:r>
            <w:r w:rsidRPr="00192887">
              <w:rPr>
                <w:sz w:val="18"/>
                <w:szCs w:val="18"/>
              </w:rPr>
              <w:t xml:space="preserve">его  характерные особенности (цвет, форму, способы украшения и др.). 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F5089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D055AA" w:rsidRPr="0040181A" w:rsidRDefault="00D055AA" w:rsidP="00F50892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b/>
                <w:sz w:val="20"/>
                <w:szCs w:val="20"/>
              </w:rPr>
            </w:pPr>
          </w:p>
          <w:p w:rsidR="00D055AA" w:rsidRPr="0040181A" w:rsidRDefault="00D055AA" w:rsidP="00F508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Учитывать выделенные учителем ориентиры действия.   </w:t>
            </w:r>
          </w:p>
        </w:tc>
        <w:tc>
          <w:tcPr>
            <w:tcW w:w="1743" w:type="dxa"/>
            <w:gridSpan w:val="4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7267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055AA" w:rsidRPr="0040181A">
              <w:rPr>
                <w:sz w:val="20"/>
                <w:szCs w:val="20"/>
              </w:rPr>
              <w:t>.03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ткаными материалами. Шитье.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иглой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следовать </w:t>
            </w:r>
            <w:r w:rsidRPr="0040181A">
              <w:rPr>
                <w:sz w:val="20"/>
                <w:szCs w:val="20"/>
              </w:rPr>
              <w:t xml:space="preserve">виды ниток и </w:t>
            </w:r>
            <w:r w:rsidRPr="0040181A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0181A">
              <w:rPr>
                <w:sz w:val="20"/>
                <w:szCs w:val="20"/>
              </w:rPr>
              <w:t xml:space="preserve">с помощью учителя их назначение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 xml:space="preserve">строчку косых стежков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40181A">
              <w:rPr>
                <w:sz w:val="20"/>
                <w:szCs w:val="20"/>
              </w:rPr>
              <w:t xml:space="preserve">правила работы иглой, </w:t>
            </w:r>
            <w:r w:rsidRPr="0040181A">
              <w:rPr>
                <w:b/>
                <w:bCs/>
                <w:sz w:val="20"/>
                <w:szCs w:val="20"/>
              </w:rPr>
              <w:t xml:space="preserve">организовывать </w:t>
            </w:r>
            <w:r w:rsidRPr="0040181A">
              <w:rPr>
                <w:sz w:val="20"/>
                <w:szCs w:val="20"/>
              </w:rPr>
              <w:t xml:space="preserve">рабочее место. 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6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понятные для партнёра высказывания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</w:tc>
        <w:tc>
          <w:tcPr>
            <w:tcW w:w="1743" w:type="dxa"/>
            <w:gridSpan w:val="4"/>
          </w:tcPr>
          <w:p w:rsidR="00D055AA" w:rsidRPr="002F10EF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анализ объектов с выделением существенных и несущественных признаков;  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ткани», «Организация рабочего места»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c>
          <w:tcPr>
            <w:tcW w:w="186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0" w:type="dxa"/>
            <w:gridSpan w:val="26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D055AA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Человек и вода  - 3 часа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</w:tcPr>
          <w:p w:rsidR="00D055AA" w:rsidRPr="0040181A" w:rsidRDefault="00D055AA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055AA" w:rsidRPr="0040181A">
              <w:rPr>
                <w:sz w:val="20"/>
                <w:szCs w:val="20"/>
              </w:rPr>
              <w:t>.03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Рыболовство. Работа с волокнистыми материалами. </w:t>
            </w:r>
            <w:proofErr w:type="spellStart"/>
            <w:r w:rsidRPr="0040181A">
              <w:rPr>
                <w:sz w:val="20"/>
                <w:szCs w:val="20"/>
              </w:rPr>
              <w:t>Изонить</w:t>
            </w:r>
            <w:proofErr w:type="spellEnd"/>
          </w:p>
        </w:tc>
        <w:tc>
          <w:tcPr>
            <w:tcW w:w="2977" w:type="dxa"/>
          </w:tcPr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Иск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отбирать </w:t>
            </w:r>
            <w:r w:rsidRPr="00192887">
              <w:rPr>
                <w:sz w:val="18"/>
                <w:szCs w:val="18"/>
              </w:rPr>
              <w:t xml:space="preserve">информацию о роли воды в жизни человека по материалам учебника, из собственного опыта и других источников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 рыболовстве и </w:t>
            </w:r>
            <w:r w:rsidRPr="00192887">
              <w:rPr>
                <w:b/>
                <w:bCs/>
                <w:sz w:val="18"/>
                <w:szCs w:val="18"/>
              </w:rPr>
              <w:t xml:space="preserve">объяснять </w:t>
            </w:r>
            <w:r w:rsidRPr="00192887">
              <w:rPr>
                <w:sz w:val="18"/>
                <w:szCs w:val="18"/>
              </w:rPr>
              <w:t>назначение инструментов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и приспособлений для рыбной ловли (по материалам учебника и собственным наблюдениям)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ику «</w:t>
            </w:r>
            <w:proofErr w:type="spellStart"/>
            <w:r w:rsidRPr="00192887">
              <w:rPr>
                <w:sz w:val="18"/>
                <w:szCs w:val="18"/>
              </w:rPr>
              <w:t>изонить</w:t>
            </w:r>
            <w:proofErr w:type="spellEnd"/>
            <w:r w:rsidRPr="00192887">
              <w:rPr>
                <w:sz w:val="18"/>
                <w:szCs w:val="18"/>
              </w:rPr>
              <w:t xml:space="preserve">».  </w:t>
            </w:r>
            <w:r w:rsidRPr="00192887">
              <w:rPr>
                <w:b/>
                <w:bCs/>
                <w:sz w:val="18"/>
                <w:szCs w:val="18"/>
              </w:rPr>
              <w:t xml:space="preserve">Создавать  </w:t>
            </w:r>
            <w:r w:rsidRPr="00192887">
              <w:rPr>
                <w:sz w:val="18"/>
                <w:szCs w:val="18"/>
              </w:rPr>
              <w:t>изделия, украшенные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в технике «</w:t>
            </w:r>
            <w:proofErr w:type="spellStart"/>
            <w:r w:rsidRPr="00192887">
              <w:rPr>
                <w:sz w:val="18"/>
                <w:szCs w:val="18"/>
              </w:rPr>
              <w:t>изонить</w:t>
            </w:r>
            <w:proofErr w:type="spellEnd"/>
            <w:r w:rsidRPr="00192887">
              <w:rPr>
                <w:sz w:val="18"/>
                <w:szCs w:val="18"/>
              </w:rPr>
              <w:t>».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ценивать </w:t>
            </w:r>
            <w:r w:rsidRPr="00192887">
              <w:rPr>
                <w:sz w:val="18"/>
                <w:szCs w:val="18"/>
              </w:rPr>
              <w:t xml:space="preserve">качество изготовления изделия по заданным критериям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Делать выводы </w:t>
            </w:r>
            <w:r w:rsidRPr="00192887">
              <w:rPr>
                <w:sz w:val="18"/>
                <w:szCs w:val="18"/>
              </w:rPr>
              <w:t>о значении воды в жизни человека (с помощью учителя).</w:t>
            </w:r>
          </w:p>
        </w:tc>
        <w:tc>
          <w:tcPr>
            <w:tcW w:w="2086" w:type="dxa"/>
            <w:gridSpan w:val="3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Задавать вопросы, обращаться за помощью, формулировать свои затруднения.   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192887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Учитывать выделенные учителем ориентиры действия.   Ставить учебную задачу на основе  соотнесения того, что уже известно и усвоено учащимися, и того</w:t>
            </w:r>
            <w:proofErr w:type="gramStart"/>
            <w:r w:rsidRPr="00192887">
              <w:rPr>
                <w:sz w:val="18"/>
                <w:szCs w:val="18"/>
              </w:rPr>
              <w:t xml:space="preserve"> ,</w:t>
            </w:r>
            <w:proofErr w:type="gramEnd"/>
            <w:r w:rsidRPr="00192887">
              <w:rPr>
                <w:sz w:val="18"/>
                <w:szCs w:val="18"/>
              </w:rPr>
              <w:t xml:space="preserve"> что ещё неизвестно.                            </w:t>
            </w:r>
          </w:p>
        </w:tc>
        <w:tc>
          <w:tcPr>
            <w:tcW w:w="1559" w:type="dxa"/>
            <w:gridSpan w:val="5"/>
          </w:tcPr>
          <w:p w:rsidR="00D055AA" w:rsidRPr="00192887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Осуществлять поиск необходимой информации в дополнительной литературе и иллюстрациях;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507" w:type="dxa"/>
            <w:gridSpan w:val="5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Вода в жизни человек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. Аппликационные работы.</w:t>
            </w:r>
          </w:p>
        </w:tc>
        <w:tc>
          <w:tcPr>
            <w:tcW w:w="2977" w:type="dxa"/>
          </w:tcPr>
          <w:p w:rsidR="00D055AA" w:rsidRPr="00192887" w:rsidRDefault="00D055AA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б аквариумах и аквариумных рыбках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Распределяться </w:t>
            </w:r>
            <w:r w:rsidRPr="00192887">
              <w:rPr>
                <w:sz w:val="18"/>
                <w:szCs w:val="18"/>
              </w:rPr>
              <w:t xml:space="preserve">на группы, </w:t>
            </w:r>
            <w:r w:rsidRPr="00192887">
              <w:rPr>
                <w:b/>
                <w:bCs/>
                <w:sz w:val="18"/>
                <w:szCs w:val="18"/>
              </w:rPr>
              <w:t xml:space="preserve">ставить </w:t>
            </w:r>
            <w:r w:rsidRPr="00192887">
              <w:rPr>
                <w:sz w:val="18"/>
                <w:szCs w:val="18"/>
              </w:rPr>
              <w:t>цель, на основе слайдового плана учебника</w:t>
            </w:r>
          </w:p>
          <w:p w:rsidR="00D055AA" w:rsidRPr="00192887" w:rsidRDefault="00D055AA" w:rsidP="00372472">
            <w:pPr>
              <w:widowControl w:val="0"/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самостоятельно </w:t>
            </w:r>
            <w:r w:rsidRPr="00192887">
              <w:rPr>
                <w:b/>
                <w:bCs/>
                <w:sz w:val="18"/>
                <w:szCs w:val="18"/>
              </w:rPr>
              <w:t xml:space="preserve">обсуждать </w:t>
            </w:r>
            <w:r w:rsidRPr="00192887">
              <w:rPr>
                <w:sz w:val="18"/>
                <w:szCs w:val="18"/>
              </w:rPr>
              <w:t xml:space="preserve">план изготовления изделия,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уя </w:t>
            </w:r>
            <w:r w:rsidRPr="00192887">
              <w:rPr>
                <w:sz w:val="18"/>
                <w:szCs w:val="18"/>
              </w:rPr>
              <w:t xml:space="preserve">«Вопросы юного технолога». </w:t>
            </w: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пункты плана, </w:t>
            </w:r>
            <w:r w:rsidRPr="00192887">
              <w:rPr>
                <w:b/>
                <w:bCs/>
                <w:sz w:val="18"/>
                <w:szCs w:val="18"/>
              </w:rPr>
              <w:t>распределять</w:t>
            </w:r>
            <w:r w:rsidRPr="00192887">
              <w:rPr>
                <w:sz w:val="18"/>
                <w:szCs w:val="18"/>
              </w:rPr>
              <w:t xml:space="preserve"> работу по их выполнению. </w:t>
            </w:r>
          </w:p>
        </w:tc>
        <w:tc>
          <w:tcPr>
            <w:tcW w:w="2086" w:type="dxa"/>
            <w:gridSpan w:val="3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055AA" w:rsidRPr="00192887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рименять правила и пользоваться инструкциями;  выбирать наиболее эффективные способы решения задач.                     </w:t>
            </w:r>
          </w:p>
        </w:tc>
        <w:tc>
          <w:tcPr>
            <w:tcW w:w="1507" w:type="dxa"/>
            <w:gridSpan w:val="5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зентация </w:t>
            </w:r>
            <w:proofErr w:type="spellStart"/>
            <w:r w:rsidRPr="0040181A">
              <w:rPr>
                <w:sz w:val="20"/>
                <w:szCs w:val="20"/>
              </w:rPr>
              <w:t>обаквариумныхрыбках</w:t>
            </w:r>
            <w:proofErr w:type="spellEnd"/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c>
          <w:tcPr>
            <w:tcW w:w="16079" w:type="dxa"/>
            <w:gridSpan w:val="35"/>
          </w:tcPr>
          <w:p w:rsidR="00D055AA" w:rsidRPr="00EF1400" w:rsidRDefault="00EB3721" w:rsidP="00E367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>
              <w:rPr>
                <w:b/>
                <w:sz w:val="24"/>
                <w:szCs w:val="24"/>
              </w:rPr>
              <w:t>4 четверть (9</w:t>
            </w:r>
            <w:r w:rsidR="00D055AA">
              <w:rPr>
                <w:b/>
                <w:sz w:val="24"/>
                <w:szCs w:val="24"/>
              </w:rPr>
              <w:t>часов</w:t>
            </w:r>
            <w:r w:rsidR="00D055AA" w:rsidRPr="00F72543">
              <w:rPr>
                <w:b/>
                <w:sz w:val="24"/>
                <w:szCs w:val="24"/>
              </w:rPr>
              <w:t>)</w:t>
            </w: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</w:tcPr>
          <w:p w:rsidR="00D055AA" w:rsidRPr="0040181A" w:rsidRDefault="00BF61DC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D055AA" w:rsidRPr="0040181A">
              <w:rPr>
                <w:sz w:val="20"/>
                <w:szCs w:val="20"/>
              </w:rPr>
              <w:t>.0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 и волокнистыми материалами</w:t>
            </w:r>
          </w:p>
        </w:tc>
        <w:tc>
          <w:tcPr>
            <w:tcW w:w="2977" w:type="dxa"/>
          </w:tcPr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технику создания </w:t>
            </w:r>
            <w:proofErr w:type="spellStart"/>
            <w:r w:rsidRPr="00192887">
              <w:rPr>
                <w:sz w:val="18"/>
                <w:szCs w:val="18"/>
              </w:rPr>
              <w:t>полуобъёмной</w:t>
            </w:r>
            <w:proofErr w:type="spellEnd"/>
            <w:r w:rsidRPr="00192887">
              <w:rPr>
                <w:sz w:val="18"/>
                <w:szCs w:val="18"/>
              </w:rPr>
              <w:t xml:space="preserve"> аппликации, </w:t>
            </w:r>
            <w:r w:rsidRPr="00192887">
              <w:rPr>
                <w:b/>
                <w:bCs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умения работать с бумагой и способы придания ей объёма. </w:t>
            </w:r>
          </w:p>
          <w:p w:rsidR="00D055AA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  <w:p w:rsidR="00D055AA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  <w:p w:rsidR="00D055AA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  <w:p w:rsidR="00D055AA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образец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материалы и инструменты, необходимые </w:t>
            </w:r>
            <w:proofErr w:type="gramStart"/>
            <w:r w:rsidRPr="00192887">
              <w:rPr>
                <w:sz w:val="18"/>
                <w:szCs w:val="18"/>
              </w:rPr>
              <w:t>для</w:t>
            </w:r>
            <w:proofErr w:type="gramEnd"/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выполнения работы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особенности технологии соединения деталей в </w:t>
            </w:r>
            <w:proofErr w:type="spellStart"/>
            <w:r w:rsidRPr="00192887">
              <w:rPr>
                <w:sz w:val="18"/>
                <w:szCs w:val="18"/>
              </w:rPr>
              <w:t>полуобъёмной</w:t>
            </w:r>
            <w:proofErr w:type="spellEnd"/>
            <w:r w:rsidRPr="00192887">
              <w:rPr>
                <w:sz w:val="18"/>
                <w:szCs w:val="18"/>
              </w:rPr>
              <w:t xml:space="preserve"> аппликации. </w:t>
            </w:r>
          </w:p>
        </w:tc>
        <w:tc>
          <w:tcPr>
            <w:tcW w:w="2073" w:type="dxa"/>
            <w:gridSpan w:val="2"/>
          </w:tcPr>
          <w:p w:rsidR="00D055A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Формулировать собственное мнение, вести </w:t>
            </w:r>
          </w:p>
          <w:p w:rsidR="00D055A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стный диалог.</w:t>
            </w:r>
          </w:p>
        </w:tc>
        <w:tc>
          <w:tcPr>
            <w:tcW w:w="1793" w:type="dxa"/>
            <w:gridSpan w:val="8"/>
          </w:tcPr>
          <w:p w:rsidR="00D055AA" w:rsidRDefault="00D055AA" w:rsidP="009C3D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Воспринимать на слух и понимать сообщения </w:t>
            </w:r>
          </w:p>
          <w:p w:rsidR="00D055AA" w:rsidRDefault="00D055AA" w:rsidP="009C3D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9C3D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9C3D6E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9C3D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нформационного характера.</w:t>
            </w: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Моделировать несложные изделия </w:t>
            </w:r>
            <w:proofErr w:type="gramStart"/>
            <w:r w:rsidRPr="0040181A">
              <w:rPr>
                <w:sz w:val="20"/>
                <w:szCs w:val="20"/>
              </w:rPr>
              <w:t>с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зными конструктивными особенностями</w:t>
            </w:r>
          </w:p>
        </w:tc>
        <w:tc>
          <w:tcPr>
            <w:tcW w:w="1520" w:type="dxa"/>
            <w:gridSpan w:val="6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таблица «Обработка бумаги и картона»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c>
          <w:tcPr>
            <w:tcW w:w="15609" w:type="dxa"/>
            <w:gridSpan w:val="33"/>
            <w:tcBorders>
              <w:right w:val="single" w:sz="4" w:space="0" w:color="auto"/>
            </w:tcBorders>
          </w:tcPr>
          <w:p w:rsidR="00D055AA" w:rsidRPr="00F72543" w:rsidRDefault="00D055AA" w:rsidP="001351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40181A">
              <w:rPr>
                <w:b/>
                <w:sz w:val="20"/>
                <w:szCs w:val="20"/>
              </w:rPr>
              <w:lastRenderedPageBreak/>
              <w:t>Человек и воздух – 3 часа</w:t>
            </w:r>
          </w:p>
        </w:tc>
        <w:tc>
          <w:tcPr>
            <w:tcW w:w="470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</w:tcPr>
          <w:p w:rsidR="00D055AA" w:rsidRPr="0040181A" w:rsidRDefault="00BF61DC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055AA" w:rsidRPr="0040181A">
              <w:rPr>
                <w:sz w:val="20"/>
                <w:szCs w:val="20"/>
              </w:rPr>
              <w:t>.04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тица счастья. Работа с бумагой. Складывание.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40181A">
              <w:rPr>
                <w:sz w:val="20"/>
                <w:szCs w:val="20"/>
              </w:rPr>
              <w:t xml:space="preserve">значение понятия «оберег», </w:t>
            </w: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традиционные для данного региона фольклорные произведения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>способы работы с бумагой: сгибание, складывание.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>приём складывания изделий технико</w:t>
            </w:r>
            <w:r>
              <w:rPr>
                <w:sz w:val="20"/>
                <w:szCs w:val="20"/>
              </w:rPr>
              <w:t>й оригами.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9C3D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Задавать вопросы, обращаться за помощью, формулировать свои затруднения.   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Воспринимать на слух и понимать сообщения информационного характера. 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;  выбирать наиболее эфф</w:t>
            </w:r>
            <w:r>
              <w:rPr>
                <w:sz w:val="20"/>
                <w:szCs w:val="20"/>
              </w:rPr>
              <w:t>ективные способы решения задач.</w:t>
            </w:r>
          </w:p>
        </w:tc>
        <w:tc>
          <w:tcPr>
            <w:tcW w:w="1459" w:type="dxa"/>
            <w:gridSpan w:val="4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</w:tcPr>
          <w:p w:rsidR="00D055AA" w:rsidRPr="0040181A" w:rsidRDefault="00BF61DC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055AA">
              <w:rPr>
                <w:sz w:val="20"/>
                <w:szCs w:val="20"/>
              </w:rPr>
              <w:t>.0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спользование ветра. Работа с бумагой. Моделирование.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0181A">
              <w:rPr>
                <w:sz w:val="20"/>
                <w:szCs w:val="20"/>
              </w:rPr>
              <w:t xml:space="preserve">за природными явлениями в воздушном пространстве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и </w:t>
            </w:r>
            <w:r w:rsidRPr="0040181A">
              <w:rPr>
                <w:b/>
                <w:bCs/>
                <w:sz w:val="20"/>
                <w:szCs w:val="20"/>
              </w:rPr>
              <w:t xml:space="preserve">обобщать </w:t>
            </w:r>
            <w:r w:rsidRPr="0040181A">
              <w:rPr>
                <w:sz w:val="20"/>
                <w:szCs w:val="20"/>
              </w:rPr>
              <w:t xml:space="preserve">информацию о воздухе, ветре, </w:t>
            </w:r>
            <w:r w:rsidRPr="0040181A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40181A">
              <w:rPr>
                <w:sz w:val="20"/>
                <w:szCs w:val="20"/>
              </w:rPr>
              <w:t xml:space="preserve">эксперимент по определению скорости и направления ветра. </w:t>
            </w:r>
            <w:r w:rsidRPr="0040181A">
              <w:rPr>
                <w:b/>
                <w:bCs/>
                <w:sz w:val="20"/>
                <w:szCs w:val="20"/>
              </w:rPr>
              <w:t xml:space="preserve">Осмыслять </w:t>
            </w:r>
            <w:r w:rsidRPr="0040181A">
              <w:rPr>
                <w:sz w:val="20"/>
                <w:szCs w:val="20"/>
              </w:rPr>
              <w:t>важность ис</w:t>
            </w:r>
            <w:r w:rsidRPr="0040181A">
              <w:rPr>
                <w:spacing w:val="-1"/>
                <w:sz w:val="20"/>
                <w:szCs w:val="20"/>
              </w:rPr>
              <w:t xml:space="preserve">пользования ветра человеком. </w:t>
            </w:r>
            <w:r w:rsidRPr="0040181A">
              <w:rPr>
                <w:b/>
                <w:bCs/>
                <w:spacing w:val="-1"/>
                <w:sz w:val="20"/>
                <w:szCs w:val="20"/>
              </w:rPr>
              <w:t xml:space="preserve">Составлять </w:t>
            </w:r>
            <w:r w:rsidRPr="0040181A">
              <w:rPr>
                <w:spacing w:val="-1"/>
                <w:sz w:val="20"/>
                <w:szCs w:val="20"/>
              </w:rPr>
              <w:t>рассказ о способах использова</w:t>
            </w:r>
            <w:r w:rsidRPr="0040181A">
              <w:rPr>
                <w:sz w:val="20"/>
                <w:szCs w:val="20"/>
              </w:rPr>
              <w:t xml:space="preserve">ния ветра человеком на основе материалов учебника и собственных  </w:t>
            </w:r>
            <w:r w:rsidRPr="0040181A">
              <w:rPr>
                <w:spacing w:val="-3"/>
                <w:sz w:val="20"/>
                <w:szCs w:val="20"/>
              </w:rPr>
              <w:t xml:space="preserve">наблюдений. 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роить понятные для партнёра высказывания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нимать и удерживать учебную задачу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  <w:tc>
          <w:tcPr>
            <w:tcW w:w="1459" w:type="dxa"/>
            <w:gridSpan w:val="4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</w:tcPr>
          <w:p w:rsidR="00D055AA" w:rsidRPr="0040181A" w:rsidRDefault="00BF61DC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EF586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 </w:t>
            </w:r>
            <w:r w:rsidR="00EF5869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спользование ветра. Работа с фольгой.</w:t>
            </w:r>
          </w:p>
        </w:tc>
        <w:tc>
          <w:tcPr>
            <w:tcW w:w="2977" w:type="dxa"/>
          </w:tcPr>
          <w:p w:rsidR="00D055AA" w:rsidRPr="00192887" w:rsidRDefault="00D055AA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 назначении и истории флюгера, его конструктивных особенностях и материалах, из которых его </w:t>
            </w:r>
            <w:r w:rsidRPr="00192887">
              <w:rPr>
                <w:sz w:val="18"/>
                <w:szCs w:val="18"/>
              </w:rPr>
              <w:lastRenderedPageBreak/>
              <w:t xml:space="preserve">изготавливают,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материалы учебника и собственные знания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D055AA" w:rsidRPr="00192887" w:rsidRDefault="00D055AA" w:rsidP="00D055AA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план работы по изготовлению изделия с помощью учителя, </w:t>
            </w:r>
            <w:r w:rsidRPr="00192887">
              <w:rPr>
                <w:b/>
                <w:bCs/>
                <w:sz w:val="18"/>
                <w:szCs w:val="18"/>
              </w:rPr>
              <w:t xml:space="preserve">соотносить </w:t>
            </w:r>
            <w:r w:rsidRPr="00192887">
              <w:rPr>
                <w:sz w:val="18"/>
                <w:szCs w:val="18"/>
              </w:rPr>
              <w:t xml:space="preserve">план работы с технологической картой. </w:t>
            </w: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способ соединения деталей при помощи скрепки. Самостоятельно </w:t>
            </w:r>
            <w:r w:rsidRPr="00192887">
              <w:rPr>
                <w:b/>
                <w:bCs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>.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DD6BC6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Формулировать собственное мнение, вести устный диалог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Воспринимать на слух и понимать сообщения </w:t>
            </w:r>
            <w:r w:rsidRPr="0040181A">
              <w:rPr>
                <w:sz w:val="20"/>
                <w:szCs w:val="20"/>
              </w:rPr>
              <w:lastRenderedPageBreak/>
              <w:t>информационного характера.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DD6B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оиск и выделение необходимой </w:t>
            </w:r>
            <w:r w:rsidRPr="0040181A">
              <w:rPr>
                <w:sz w:val="20"/>
                <w:szCs w:val="20"/>
              </w:rPr>
              <w:lastRenderedPageBreak/>
              <w:t>информации из рисунков и текста</w:t>
            </w:r>
          </w:p>
        </w:tc>
        <w:tc>
          <w:tcPr>
            <w:tcW w:w="1459" w:type="dxa"/>
            <w:gridSpan w:val="4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презентация о флюгере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c>
          <w:tcPr>
            <w:tcW w:w="1869" w:type="dxa"/>
            <w:gridSpan w:val="7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6" w:type="dxa"/>
            <w:gridSpan w:val="25"/>
            <w:tcBorders>
              <w:right w:val="single" w:sz="4" w:space="0" w:color="auto"/>
            </w:tcBorders>
          </w:tcPr>
          <w:p w:rsidR="00D055AA" w:rsidRPr="0040181A" w:rsidRDefault="00D055AA" w:rsidP="00547C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Человек и информация - 5 часов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547C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D055AA" w:rsidRDefault="00BF61DC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7A1207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щем клад. Работа с пластичными материалами</w:t>
            </w:r>
            <w:r>
              <w:rPr>
                <w:sz w:val="20"/>
                <w:szCs w:val="20"/>
              </w:rPr>
              <w:t>.</w:t>
            </w:r>
            <w:r w:rsidRPr="0040181A">
              <w:rPr>
                <w:sz w:val="20"/>
                <w:szCs w:val="20"/>
              </w:rPr>
              <w:t xml:space="preserve"> Рельефные работы.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192887">
              <w:rPr>
                <w:b/>
                <w:bCs/>
                <w:sz w:val="18"/>
                <w:szCs w:val="18"/>
              </w:rPr>
              <w:t xml:space="preserve">Делать выводы </w:t>
            </w:r>
            <w:r w:rsidRPr="00192887">
              <w:rPr>
                <w:sz w:val="18"/>
                <w:szCs w:val="18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>различные виды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книг и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особенности их оформления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авила разметки деталей по линейке. </w:t>
            </w:r>
          </w:p>
        </w:tc>
        <w:tc>
          <w:tcPr>
            <w:tcW w:w="2275" w:type="dxa"/>
            <w:gridSpan w:val="8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6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DD6B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  <w:tc>
          <w:tcPr>
            <w:tcW w:w="1459" w:type="dxa"/>
            <w:gridSpan w:val="4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зентация об истории </w:t>
            </w:r>
            <w:proofErr w:type="spellStart"/>
            <w:proofErr w:type="gramStart"/>
            <w:r w:rsidRPr="0040181A">
              <w:rPr>
                <w:sz w:val="20"/>
                <w:szCs w:val="20"/>
              </w:rPr>
              <w:t>книгопечата-ния</w:t>
            </w:r>
            <w:proofErr w:type="spellEnd"/>
            <w:proofErr w:type="gramEnd"/>
            <w:r w:rsidRPr="0040181A">
              <w:rPr>
                <w:sz w:val="20"/>
                <w:szCs w:val="20"/>
              </w:rPr>
              <w:t>, о способах изготовления книг, о первопечатнике Иване Фёдорове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BF61DC" w:rsidRDefault="00BF61DC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  <w:p w:rsidR="00BF61DC" w:rsidRDefault="00BF61DC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Книгопечатание. Работа с бумагой и картоном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вклейку страницы в сгиб при помощи клапанов.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Самостоятельно </w:t>
            </w: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план изготовления изделия по </w:t>
            </w:r>
            <w:proofErr w:type="gramStart"/>
            <w:r w:rsidRPr="00192887">
              <w:rPr>
                <w:sz w:val="18"/>
                <w:szCs w:val="18"/>
              </w:rPr>
              <w:t>текстовому</w:t>
            </w:r>
            <w:proofErr w:type="gramEnd"/>
            <w:r w:rsidRPr="00192887">
              <w:rPr>
                <w:sz w:val="18"/>
                <w:szCs w:val="18"/>
              </w:rPr>
              <w:t xml:space="preserve"> и слайдовому планом. </w:t>
            </w:r>
            <w:r w:rsidRPr="00192887">
              <w:rPr>
                <w:b/>
                <w:bCs/>
                <w:sz w:val="18"/>
                <w:szCs w:val="18"/>
              </w:rPr>
              <w:t xml:space="preserve">Проверя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корректировать </w:t>
            </w:r>
            <w:r w:rsidRPr="00192887">
              <w:rPr>
                <w:sz w:val="18"/>
                <w:szCs w:val="18"/>
              </w:rPr>
              <w:t xml:space="preserve">план работы при составлении технологической карты.  </w:t>
            </w:r>
            <w:r w:rsidRPr="00192887">
              <w:rPr>
                <w:b/>
                <w:bCs/>
                <w:sz w:val="18"/>
                <w:szCs w:val="18"/>
              </w:rPr>
              <w:t xml:space="preserve">Выделять  </w:t>
            </w:r>
            <w:r w:rsidRPr="00192887">
              <w:rPr>
                <w:sz w:val="18"/>
                <w:szCs w:val="18"/>
              </w:rPr>
              <w:t>с опорой  на  план  и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технологическую карту этапы работы для самостоятельного выполнения.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здавать </w:t>
            </w:r>
            <w:r w:rsidRPr="00192887">
              <w:rPr>
                <w:sz w:val="18"/>
                <w:szCs w:val="18"/>
              </w:rPr>
              <w:t xml:space="preserve">книжку-ширму и использовать её как папку своих достижений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тбирать </w:t>
            </w:r>
            <w:r w:rsidRPr="00192887">
              <w:rPr>
                <w:sz w:val="18"/>
                <w:szCs w:val="18"/>
              </w:rPr>
              <w:t xml:space="preserve">для её наполнения собственной работы по заданным </w:t>
            </w:r>
            <w:r w:rsidRPr="00192887">
              <w:rPr>
                <w:sz w:val="18"/>
                <w:szCs w:val="18"/>
              </w:rPr>
              <w:lastRenderedPageBreak/>
              <w:t xml:space="preserve">критериям (качеству, оригинальности и др.) </w:t>
            </w:r>
          </w:p>
        </w:tc>
        <w:tc>
          <w:tcPr>
            <w:tcW w:w="2275" w:type="dxa"/>
            <w:gridSpan w:val="8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6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</w:tc>
        <w:tc>
          <w:tcPr>
            <w:tcW w:w="1459" w:type="dxa"/>
            <w:gridSpan w:val="4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EF5869" w:rsidRPr="007A1207" w:rsidTr="00630B70">
        <w:tc>
          <w:tcPr>
            <w:tcW w:w="710" w:type="dxa"/>
            <w:gridSpan w:val="3"/>
          </w:tcPr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09" w:type="dxa"/>
            <w:gridSpan w:val="3"/>
          </w:tcPr>
          <w:p w:rsidR="00BF61DC" w:rsidRPr="007A1207" w:rsidRDefault="00BF61DC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7A1207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7A1207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Способы поиска информации. Поиск информации в Интернете. Практическая работа: «Ищем информацию в Интернете</w:t>
            </w:r>
          </w:p>
        </w:tc>
        <w:tc>
          <w:tcPr>
            <w:tcW w:w="2977" w:type="dxa"/>
          </w:tcPr>
          <w:p w:rsidR="00D055AA" w:rsidRPr="007A1207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bCs/>
                <w:sz w:val="20"/>
                <w:szCs w:val="20"/>
              </w:rPr>
              <w:t xml:space="preserve">Отбирать, обобщать </w:t>
            </w:r>
            <w:r w:rsidRPr="007A1207">
              <w:rPr>
                <w:sz w:val="20"/>
                <w:szCs w:val="20"/>
              </w:rPr>
              <w:t xml:space="preserve">и </w:t>
            </w:r>
            <w:r w:rsidRPr="007A1207">
              <w:rPr>
                <w:bCs/>
                <w:sz w:val="20"/>
                <w:szCs w:val="20"/>
              </w:rPr>
              <w:t xml:space="preserve">использовать </w:t>
            </w:r>
            <w:r w:rsidRPr="007A1207">
              <w:rPr>
                <w:sz w:val="20"/>
                <w:szCs w:val="20"/>
              </w:rPr>
              <w:t>на практике информацию о компьютере и способах поиска её в Интернете.</w:t>
            </w:r>
          </w:p>
          <w:p w:rsidR="00D055AA" w:rsidRPr="007A1207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bCs/>
                <w:sz w:val="20"/>
                <w:szCs w:val="20"/>
              </w:rPr>
              <w:t xml:space="preserve">Осваивать </w:t>
            </w:r>
            <w:r w:rsidRPr="007A1207">
              <w:rPr>
                <w:sz w:val="20"/>
                <w:szCs w:val="20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D055AA" w:rsidRPr="007A1207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bCs/>
                <w:sz w:val="20"/>
                <w:szCs w:val="20"/>
              </w:rPr>
              <w:t xml:space="preserve">Исследовать </w:t>
            </w:r>
            <w:r w:rsidRPr="007A1207">
              <w:rPr>
                <w:sz w:val="20"/>
                <w:szCs w:val="20"/>
              </w:rPr>
              <w:t>возможности Интернета для поиска информации</w:t>
            </w:r>
          </w:p>
        </w:tc>
        <w:tc>
          <w:tcPr>
            <w:tcW w:w="2275" w:type="dxa"/>
            <w:gridSpan w:val="8"/>
          </w:tcPr>
          <w:p w:rsidR="00D055AA" w:rsidRPr="007A1207" w:rsidRDefault="00D055AA" w:rsidP="0080697A">
            <w:pPr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 xml:space="preserve">  Формулировать собственное мнение, вести устный диалог.</w:t>
            </w:r>
          </w:p>
        </w:tc>
        <w:tc>
          <w:tcPr>
            <w:tcW w:w="1652" w:type="dxa"/>
            <w:gridSpan w:val="6"/>
          </w:tcPr>
          <w:p w:rsidR="00D055AA" w:rsidRPr="007A1207" w:rsidRDefault="00D055AA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 xml:space="preserve">Учитывать выделенные учителем ориентиры действия.   </w:t>
            </w:r>
          </w:p>
        </w:tc>
        <w:tc>
          <w:tcPr>
            <w:tcW w:w="1559" w:type="dxa"/>
            <w:gridSpan w:val="3"/>
          </w:tcPr>
          <w:p w:rsidR="00D055AA" w:rsidRPr="007A1207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</w:tc>
        <w:tc>
          <w:tcPr>
            <w:tcW w:w="1459" w:type="dxa"/>
            <w:gridSpan w:val="4"/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мобильный класс</w:t>
            </w:r>
          </w:p>
        </w:tc>
        <w:tc>
          <w:tcPr>
            <w:tcW w:w="1134" w:type="dxa"/>
            <w:gridSpan w:val="3"/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Практическая работа</w:t>
            </w:r>
          </w:p>
        </w:tc>
      </w:tr>
      <w:tr w:rsidR="00EF5869" w:rsidRPr="007A1207" w:rsidTr="00630B70">
        <w:tc>
          <w:tcPr>
            <w:tcW w:w="710" w:type="dxa"/>
            <w:gridSpan w:val="3"/>
          </w:tcPr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34</w:t>
            </w: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</w:tcPr>
          <w:p w:rsidR="00D055AA" w:rsidRPr="007A1207" w:rsidRDefault="00BF61DC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055AA" w:rsidRPr="007A1207">
              <w:rPr>
                <w:sz w:val="20"/>
                <w:szCs w:val="20"/>
              </w:rPr>
              <w:t>.05</w:t>
            </w: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BF61DC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1</w:t>
            </w: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7A1207" w:rsidRDefault="00D055AA" w:rsidP="006723DB">
            <w:pPr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Правила набора текста. Поиск информации в Интернете</w:t>
            </w:r>
            <w:r>
              <w:rPr>
                <w:sz w:val="20"/>
                <w:szCs w:val="20"/>
              </w:rPr>
              <w:t>.</w:t>
            </w:r>
            <w:r w:rsidRPr="007A1207">
              <w:rPr>
                <w:sz w:val="20"/>
                <w:szCs w:val="20"/>
              </w:rPr>
              <w:t xml:space="preserve"> Что узнали, чему научились за год</w:t>
            </w:r>
          </w:p>
          <w:p w:rsidR="00D055AA" w:rsidRPr="007A1207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ОБЖ</w:t>
            </w:r>
            <w:proofErr w:type="gramStart"/>
            <w:r w:rsidRPr="007A1207">
              <w:rPr>
                <w:sz w:val="20"/>
                <w:szCs w:val="20"/>
              </w:rPr>
              <w:t xml:space="preserve"> Б</w:t>
            </w:r>
            <w:proofErr w:type="gramEnd"/>
            <w:r w:rsidRPr="007A1207">
              <w:rPr>
                <w:sz w:val="20"/>
                <w:szCs w:val="20"/>
              </w:rPr>
              <w:t>ереги глаза</w:t>
            </w: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Pr="007A1207" w:rsidRDefault="00D055AA" w:rsidP="00192887">
            <w:pPr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Что узнали, чему научились за год</w:t>
            </w:r>
          </w:p>
          <w:p w:rsidR="00D055AA" w:rsidRPr="007A1207" w:rsidRDefault="00D055AA" w:rsidP="0019288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55AA" w:rsidRPr="007A120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proofErr w:type="gramStart"/>
            <w:r w:rsidRPr="007A1207">
              <w:rPr>
                <w:bCs/>
                <w:sz w:val="18"/>
                <w:szCs w:val="18"/>
              </w:rPr>
              <w:t xml:space="preserve">Формулировать </w:t>
            </w:r>
            <w:r w:rsidRPr="007A1207">
              <w:rPr>
                <w:sz w:val="18"/>
                <w:szCs w:val="18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D055AA" w:rsidRPr="007A1207" w:rsidRDefault="00D055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ключевой фразе).</w:t>
            </w:r>
          </w:p>
          <w:p w:rsidR="00D055AA" w:rsidRPr="007A1207" w:rsidRDefault="00D055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На</w:t>
            </w:r>
            <w:r w:rsidRPr="007A1207">
              <w:rPr>
                <w:bCs/>
                <w:sz w:val="18"/>
                <w:szCs w:val="18"/>
              </w:rPr>
              <w:t xml:space="preserve">ходить </w:t>
            </w:r>
            <w:r w:rsidRPr="007A1207">
              <w:rPr>
                <w:sz w:val="18"/>
                <w:szCs w:val="18"/>
              </w:rPr>
              <w:t xml:space="preserve">информацию в Интернете с помощью взрослого. </w:t>
            </w:r>
            <w:proofErr w:type="spellStart"/>
            <w:r w:rsidRPr="007A1207">
              <w:rPr>
                <w:bCs/>
                <w:sz w:val="18"/>
                <w:szCs w:val="18"/>
              </w:rPr>
              <w:t>Использовать</w:t>
            </w:r>
            <w:r w:rsidRPr="007A1207">
              <w:rPr>
                <w:sz w:val="18"/>
                <w:szCs w:val="18"/>
              </w:rPr>
              <w:t>свои</w:t>
            </w:r>
            <w:proofErr w:type="spellEnd"/>
            <w:r w:rsidRPr="007A1207">
              <w:rPr>
                <w:sz w:val="18"/>
                <w:szCs w:val="18"/>
              </w:rPr>
              <w:t xml:space="preserve"> знания для поиска в Интернете</w:t>
            </w: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Pr="007A1207" w:rsidRDefault="00D055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7A1207">
              <w:rPr>
                <w:bCs/>
                <w:sz w:val="18"/>
                <w:szCs w:val="18"/>
              </w:rPr>
              <w:t>Использовать</w:t>
            </w:r>
            <w:r w:rsidRPr="007A1207">
              <w:rPr>
                <w:sz w:val="18"/>
                <w:szCs w:val="18"/>
              </w:rPr>
              <w:t xml:space="preserve"> свои знания для поиска в Интернете</w:t>
            </w: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Pr="007A1207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.</w:t>
            </w:r>
          </w:p>
        </w:tc>
        <w:tc>
          <w:tcPr>
            <w:tcW w:w="2214" w:type="dxa"/>
            <w:gridSpan w:val="7"/>
          </w:tcPr>
          <w:p w:rsidR="00D055AA" w:rsidRPr="007A1207" w:rsidRDefault="00D055AA" w:rsidP="0080697A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 Формулировать собственное мнение, вести устный диалог.</w:t>
            </w: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Проявлять навыки сотрудничества </w:t>
            </w: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Pr="007A1207" w:rsidRDefault="00D055AA" w:rsidP="008069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A1207">
              <w:rPr>
                <w:sz w:val="18"/>
                <w:szCs w:val="18"/>
              </w:rPr>
              <w:t>мение не создавать конфликтов и находить выход из спорных ситуаций.</w:t>
            </w:r>
          </w:p>
        </w:tc>
        <w:tc>
          <w:tcPr>
            <w:tcW w:w="1652" w:type="dxa"/>
            <w:gridSpan w:val="3"/>
          </w:tcPr>
          <w:p w:rsidR="00D055AA" w:rsidRPr="007A1207" w:rsidRDefault="00D055AA" w:rsidP="00372472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Учитывать выделенные учителем ориентиры действия.   </w:t>
            </w:r>
          </w:p>
          <w:p w:rsidR="00D055AA" w:rsidRPr="007A1207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Контролировать, обсуждать и </w:t>
            </w:r>
          </w:p>
          <w:p w:rsidR="00D055AA" w:rsidRPr="007A1207" w:rsidRDefault="00D055AA" w:rsidP="00372472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оценивать коллективную работу</w:t>
            </w:r>
          </w:p>
        </w:tc>
        <w:tc>
          <w:tcPr>
            <w:tcW w:w="1559" w:type="dxa"/>
            <w:gridSpan w:val="5"/>
          </w:tcPr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Применять правила и пользоваться инструкциями;  выбирать наиболее </w:t>
            </w: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эффективные способы </w:t>
            </w:r>
          </w:p>
          <w:p w:rsidR="00D055AA" w:rsidRPr="007A1207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решения задач.</w:t>
            </w:r>
          </w:p>
          <w:p w:rsidR="00D055AA" w:rsidRPr="007A1207" w:rsidRDefault="00D055AA" w:rsidP="00756CAA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  Поиск и выделение необходимой информации из рисунков и текста.</w:t>
            </w:r>
          </w:p>
          <w:p w:rsidR="00D055AA" w:rsidRPr="007A1207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6"/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мобильный класс</w:t>
            </w: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детские работы</w:t>
            </w:r>
          </w:p>
        </w:tc>
        <w:tc>
          <w:tcPr>
            <w:tcW w:w="1134" w:type="dxa"/>
            <w:gridSpan w:val="3"/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7A1207">
              <w:rPr>
                <w:sz w:val="20"/>
                <w:szCs w:val="20"/>
              </w:rPr>
              <w:t>Практичес</w:t>
            </w:r>
            <w:proofErr w:type="spellEnd"/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кая работа</w:t>
            </w:r>
          </w:p>
        </w:tc>
      </w:tr>
    </w:tbl>
    <w:p w:rsidR="00D055AA" w:rsidRDefault="00D055AA" w:rsidP="009A73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10EF" w:rsidRPr="007A1207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                                         </w:t>
      </w:r>
      <w:r w:rsidR="0019288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заседания</w:t>
      </w:r>
    </w:p>
    <w:p w:rsidR="002F10EF" w:rsidRPr="007A1207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2F10EF" w:rsidRPr="007A1207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ых классов                                                                                                                                            МБОУ ТСОШ №3</w:t>
      </w:r>
    </w:p>
    <w:p w:rsidR="002F10EF" w:rsidRPr="007A1207" w:rsidRDefault="00FB1110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</w:t>
      </w:r>
      <w:r w:rsidR="00B252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7A120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20</w:t>
      </w:r>
      <w:r w:rsidR="002F10EF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                                                                                                                                      </w:t>
      </w:r>
      <w:r w:rsidR="0019288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F10EF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B252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8</w:t>
      </w:r>
      <w:r w:rsidR="007A120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20</w:t>
      </w:r>
      <w:r w:rsidR="002F10EF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а №1</w:t>
      </w:r>
    </w:p>
    <w:p w:rsidR="002F10EF" w:rsidRPr="007A1207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                                                                                                                                                Зам. директора по УВР</w:t>
      </w:r>
    </w:p>
    <w:p w:rsidR="00095103" w:rsidRPr="008E4F72" w:rsidRDefault="006C0B30" w:rsidP="008E4F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А.Кушнарёва</w:t>
      </w:r>
      <w:proofErr w:type="spellEnd"/>
      <w:r w:rsidR="0019288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8E4F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________</w:t>
      </w:r>
      <w:proofErr w:type="spellStart"/>
      <w:r w:rsidR="008E4F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Ю.Сизова</w:t>
      </w:r>
      <w:proofErr w:type="spellEnd"/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B5783" w:rsidRDefault="004B578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B5783" w:rsidRDefault="004B578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B5783" w:rsidRDefault="004B578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B5783" w:rsidRDefault="004B578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sectPr w:rsidR="00095103" w:rsidSect="00DF62C8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07" w:rsidRDefault="008E2407" w:rsidP="00CE1321">
      <w:pPr>
        <w:spacing w:after="0" w:line="240" w:lineRule="auto"/>
      </w:pPr>
      <w:r>
        <w:separator/>
      </w:r>
    </w:p>
  </w:endnote>
  <w:endnote w:type="continuationSeparator" w:id="0">
    <w:p w:rsidR="008E2407" w:rsidRDefault="008E2407" w:rsidP="00CE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4547"/>
      <w:docPartObj>
        <w:docPartGallery w:val="Page Numbers (Bottom of Page)"/>
        <w:docPartUnique/>
      </w:docPartObj>
    </w:sdtPr>
    <w:sdtContent>
      <w:p w:rsidR="00114CB2" w:rsidRDefault="00114CB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CB2" w:rsidRDefault="00114C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07" w:rsidRDefault="008E2407" w:rsidP="00CE1321">
      <w:pPr>
        <w:spacing w:after="0" w:line="240" w:lineRule="auto"/>
      </w:pPr>
      <w:r>
        <w:separator/>
      </w:r>
    </w:p>
  </w:footnote>
  <w:footnote w:type="continuationSeparator" w:id="0">
    <w:p w:rsidR="008E2407" w:rsidRDefault="008E2407" w:rsidP="00CE1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06384"/>
    <w:multiLevelType w:val="multilevel"/>
    <w:tmpl w:val="062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32B02"/>
    <w:multiLevelType w:val="hybridMultilevel"/>
    <w:tmpl w:val="6F1054B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B1846A2"/>
    <w:multiLevelType w:val="multilevel"/>
    <w:tmpl w:val="EFF6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22A58"/>
    <w:multiLevelType w:val="multilevel"/>
    <w:tmpl w:val="649A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DB4BE3"/>
    <w:multiLevelType w:val="multilevel"/>
    <w:tmpl w:val="195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83FDF"/>
    <w:multiLevelType w:val="hybridMultilevel"/>
    <w:tmpl w:val="0CBAA66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13BD7014"/>
    <w:multiLevelType w:val="multilevel"/>
    <w:tmpl w:val="192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B66229"/>
    <w:multiLevelType w:val="hybridMultilevel"/>
    <w:tmpl w:val="2A48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C0291"/>
    <w:multiLevelType w:val="multilevel"/>
    <w:tmpl w:val="5F3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F120D"/>
    <w:multiLevelType w:val="multilevel"/>
    <w:tmpl w:val="4A34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770F5"/>
    <w:multiLevelType w:val="hybridMultilevel"/>
    <w:tmpl w:val="747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527D5"/>
    <w:multiLevelType w:val="multilevel"/>
    <w:tmpl w:val="C0F2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C68AB"/>
    <w:multiLevelType w:val="hybridMultilevel"/>
    <w:tmpl w:val="B0D2F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9A4BC4"/>
    <w:multiLevelType w:val="multilevel"/>
    <w:tmpl w:val="E6C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317"/>
    <w:multiLevelType w:val="hybridMultilevel"/>
    <w:tmpl w:val="164E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E1B64"/>
    <w:multiLevelType w:val="hybridMultilevel"/>
    <w:tmpl w:val="D6121E18"/>
    <w:lvl w:ilvl="0" w:tplc="9C4E08CC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9">
    <w:nsid w:val="61153965"/>
    <w:multiLevelType w:val="hybridMultilevel"/>
    <w:tmpl w:val="52EA5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D1359"/>
    <w:multiLevelType w:val="multilevel"/>
    <w:tmpl w:val="BD2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1A209F"/>
    <w:multiLevelType w:val="hybridMultilevel"/>
    <w:tmpl w:val="A4D6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A26BB5"/>
    <w:multiLevelType w:val="hybridMultilevel"/>
    <w:tmpl w:val="95B24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DF24B4"/>
    <w:multiLevelType w:val="multilevel"/>
    <w:tmpl w:val="68A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42651"/>
    <w:multiLevelType w:val="multilevel"/>
    <w:tmpl w:val="5474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39"/>
  </w:num>
  <w:num w:numId="4">
    <w:abstractNumId w:val="17"/>
  </w:num>
  <w:num w:numId="5">
    <w:abstractNumId w:val="20"/>
  </w:num>
  <w:num w:numId="6">
    <w:abstractNumId w:val="6"/>
  </w:num>
  <w:num w:numId="7">
    <w:abstractNumId w:val="26"/>
  </w:num>
  <w:num w:numId="8">
    <w:abstractNumId w:val="10"/>
  </w:num>
  <w:num w:numId="9">
    <w:abstractNumId w:val="37"/>
  </w:num>
  <w:num w:numId="10">
    <w:abstractNumId w:val="0"/>
  </w:num>
  <w:num w:numId="11">
    <w:abstractNumId w:val="24"/>
  </w:num>
  <w:num w:numId="12">
    <w:abstractNumId w:val="31"/>
  </w:num>
  <w:num w:numId="13">
    <w:abstractNumId w:val="1"/>
  </w:num>
  <w:num w:numId="14">
    <w:abstractNumId w:val="33"/>
  </w:num>
  <w:num w:numId="15">
    <w:abstractNumId w:val="25"/>
  </w:num>
  <w:num w:numId="16">
    <w:abstractNumId w:val="7"/>
  </w:num>
  <w:num w:numId="17">
    <w:abstractNumId w:val="38"/>
  </w:num>
  <w:num w:numId="18">
    <w:abstractNumId w:val="13"/>
  </w:num>
  <w:num w:numId="19">
    <w:abstractNumId w:val="8"/>
  </w:num>
  <w:num w:numId="20">
    <w:abstractNumId w:val="36"/>
  </w:num>
  <w:num w:numId="21">
    <w:abstractNumId w:val="29"/>
  </w:num>
  <w:num w:numId="22">
    <w:abstractNumId w:val="2"/>
  </w:num>
  <w:num w:numId="23">
    <w:abstractNumId w:val="40"/>
  </w:num>
  <w:num w:numId="24">
    <w:abstractNumId w:val="9"/>
  </w:num>
  <w:num w:numId="25">
    <w:abstractNumId w:val="30"/>
  </w:num>
  <w:num w:numId="26">
    <w:abstractNumId w:val="12"/>
  </w:num>
  <w:num w:numId="27">
    <w:abstractNumId w:val="5"/>
  </w:num>
  <w:num w:numId="28">
    <w:abstractNumId w:val="21"/>
  </w:num>
  <w:num w:numId="29">
    <w:abstractNumId w:val="4"/>
  </w:num>
  <w:num w:numId="30">
    <w:abstractNumId w:val="35"/>
  </w:num>
  <w:num w:numId="31">
    <w:abstractNumId w:val="18"/>
  </w:num>
  <w:num w:numId="32">
    <w:abstractNumId w:val="23"/>
  </w:num>
  <w:num w:numId="33">
    <w:abstractNumId w:val="14"/>
  </w:num>
  <w:num w:numId="34">
    <w:abstractNumId w:val="16"/>
  </w:num>
  <w:num w:numId="35">
    <w:abstractNumId w:val="28"/>
  </w:num>
  <w:num w:numId="36">
    <w:abstractNumId w:val="27"/>
  </w:num>
  <w:num w:numId="37">
    <w:abstractNumId w:val="19"/>
  </w:num>
  <w:num w:numId="38">
    <w:abstractNumId w:val="11"/>
  </w:num>
  <w:num w:numId="39">
    <w:abstractNumId w:val="3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976"/>
    <w:rsid w:val="00001948"/>
    <w:rsid w:val="00014932"/>
    <w:rsid w:val="00016BB3"/>
    <w:rsid w:val="00026011"/>
    <w:rsid w:val="00032E25"/>
    <w:rsid w:val="000354D8"/>
    <w:rsid w:val="0005555F"/>
    <w:rsid w:val="00064D73"/>
    <w:rsid w:val="000857F1"/>
    <w:rsid w:val="00095103"/>
    <w:rsid w:val="000C1769"/>
    <w:rsid w:val="000C712C"/>
    <w:rsid w:val="000E0275"/>
    <w:rsid w:val="0011259A"/>
    <w:rsid w:val="001134DA"/>
    <w:rsid w:val="00114CB2"/>
    <w:rsid w:val="0013513A"/>
    <w:rsid w:val="00145C5E"/>
    <w:rsid w:val="001558F0"/>
    <w:rsid w:val="001860D7"/>
    <w:rsid w:val="00192887"/>
    <w:rsid w:val="00193562"/>
    <w:rsid w:val="001B2307"/>
    <w:rsid w:val="001C45B1"/>
    <w:rsid w:val="00214240"/>
    <w:rsid w:val="00215325"/>
    <w:rsid w:val="00233B1C"/>
    <w:rsid w:val="0024684E"/>
    <w:rsid w:val="00252897"/>
    <w:rsid w:val="00252E40"/>
    <w:rsid w:val="0027126A"/>
    <w:rsid w:val="00284196"/>
    <w:rsid w:val="002B39AD"/>
    <w:rsid w:val="002C7E14"/>
    <w:rsid w:val="002D7708"/>
    <w:rsid w:val="002E1A5F"/>
    <w:rsid w:val="002E2DBF"/>
    <w:rsid w:val="002E77B6"/>
    <w:rsid w:val="002F10EF"/>
    <w:rsid w:val="002F147A"/>
    <w:rsid w:val="002F39C5"/>
    <w:rsid w:val="002F6E6E"/>
    <w:rsid w:val="002F7E21"/>
    <w:rsid w:val="003062E1"/>
    <w:rsid w:val="00352A21"/>
    <w:rsid w:val="00372472"/>
    <w:rsid w:val="0038175C"/>
    <w:rsid w:val="003B4383"/>
    <w:rsid w:val="003D2725"/>
    <w:rsid w:val="0040181A"/>
    <w:rsid w:val="00416B3F"/>
    <w:rsid w:val="004B5783"/>
    <w:rsid w:val="004C4088"/>
    <w:rsid w:val="004D43BD"/>
    <w:rsid w:val="004E68D6"/>
    <w:rsid w:val="00510636"/>
    <w:rsid w:val="00524ADD"/>
    <w:rsid w:val="00547CF3"/>
    <w:rsid w:val="00550ABE"/>
    <w:rsid w:val="0058333C"/>
    <w:rsid w:val="005E53BD"/>
    <w:rsid w:val="0061155E"/>
    <w:rsid w:val="00611E14"/>
    <w:rsid w:val="0061255E"/>
    <w:rsid w:val="00613FD4"/>
    <w:rsid w:val="006246DB"/>
    <w:rsid w:val="00630B70"/>
    <w:rsid w:val="00664B61"/>
    <w:rsid w:val="006723DB"/>
    <w:rsid w:val="006B1CA6"/>
    <w:rsid w:val="006B3C83"/>
    <w:rsid w:val="006B43FB"/>
    <w:rsid w:val="006C0B30"/>
    <w:rsid w:val="006C2A25"/>
    <w:rsid w:val="006E1791"/>
    <w:rsid w:val="006F467D"/>
    <w:rsid w:val="006F66DA"/>
    <w:rsid w:val="006F7091"/>
    <w:rsid w:val="00710110"/>
    <w:rsid w:val="00720351"/>
    <w:rsid w:val="00724268"/>
    <w:rsid w:val="00725722"/>
    <w:rsid w:val="007267A8"/>
    <w:rsid w:val="0074344E"/>
    <w:rsid w:val="00754599"/>
    <w:rsid w:val="00756CAA"/>
    <w:rsid w:val="00767133"/>
    <w:rsid w:val="00772CDF"/>
    <w:rsid w:val="0079679C"/>
    <w:rsid w:val="007A1207"/>
    <w:rsid w:val="007A4984"/>
    <w:rsid w:val="007B5373"/>
    <w:rsid w:val="007D15CE"/>
    <w:rsid w:val="007D4123"/>
    <w:rsid w:val="007D573F"/>
    <w:rsid w:val="007D7619"/>
    <w:rsid w:val="007D7D0D"/>
    <w:rsid w:val="007E59CA"/>
    <w:rsid w:val="0080697A"/>
    <w:rsid w:val="008079B6"/>
    <w:rsid w:val="008411EA"/>
    <w:rsid w:val="00847496"/>
    <w:rsid w:val="00874585"/>
    <w:rsid w:val="00881FB6"/>
    <w:rsid w:val="008B2D53"/>
    <w:rsid w:val="008B7E4E"/>
    <w:rsid w:val="008D3B70"/>
    <w:rsid w:val="008D5591"/>
    <w:rsid w:val="008E2407"/>
    <w:rsid w:val="008E26DA"/>
    <w:rsid w:val="008E4F72"/>
    <w:rsid w:val="008E520D"/>
    <w:rsid w:val="008E785B"/>
    <w:rsid w:val="008F01EE"/>
    <w:rsid w:val="009135FB"/>
    <w:rsid w:val="00916AE6"/>
    <w:rsid w:val="00922261"/>
    <w:rsid w:val="0092465A"/>
    <w:rsid w:val="009440C7"/>
    <w:rsid w:val="0095067F"/>
    <w:rsid w:val="00950DDA"/>
    <w:rsid w:val="00986829"/>
    <w:rsid w:val="009A73F2"/>
    <w:rsid w:val="009B7B34"/>
    <w:rsid w:val="009C3D6E"/>
    <w:rsid w:val="009D1432"/>
    <w:rsid w:val="009E0500"/>
    <w:rsid w:val="009E149E"/>
    <w:rsid w:val="009E2F3E"/>
    <w:rsid w:val="009E7111"/>
    <w:rsid w:val="009F0D4A"/>
    <w:rsid w:val="00A04CEC"/>
    <w:rsid w:val="00A20520"/>
    <w:rsid w:val="00A23035"/>
    <w:rsid w:val="00A249B8"/>
    <w:rsid w:val="00A26374"/>
    <w:rsid w:val="00A41D29"/>
    <w:rsid w:val="00A83832"/>
    <w:rsid w:val="00AA16DF"/>
    <w:rsid w:val="00AB5D05"/>
    <w:rsid w:val="00AC2D5F"/>
    <w:rsid w:val="00B11CBC"/>
    <w:rsid w:val="00B20E47"/>
    <w:rsid w:val="00B22818"/>
    <w:rsid w:val="00B2521E"/>
    <w:rsid w:val="00B268E7"/>
    <w:rsid w:val="00B36813"/>
    <w:rsid w:val="00B4541B"/>
    <w:rsid w:val="00B51DCC"/>
    <w:rsid w:val="00B52FAF"/>
    <w:rsid w:val="00B61684"/>
    <w:rsid w:val="00B65AD2"/>
    <w:rsid w:val="00B66F21"/>
    <w:rsid w:val="00B7509F"/>
    <w:rsid w:val="00B867F3"/>
    <w:rsid w:val="00B940D7"/>
    <w:rsid w:val="00B95856"/>
    <w:rsid w:val="00BA3C22"/>
    <w:rsid w:val="00BA3E79"/>
    <w:rsid w:val="00BD1F77"/>
    <w:rsid w:val="00BF3D15"/>
    <w:rsid w:val="00BF61DC"/>
    <w:rsid w:val="00C15F69"/>
    <w:rsid w:val="00C16977"/>
    <w:rsid w:val="00C25D62"/>
    <w:rsid w:val="00C3424C"/>
    <w:rsid w:val="00C46C19"/>
    <w:rsid w:val="00C55823"/>
    <w:rsid w:val="00C96469"/>
    <w:rsid w:val="00CA3052"/>
    <w:rsid w:val="00CD2B75"/>
    <w:rsid w:val="00CE1321"/>
    <w:rsid w:val="00D055AA"/>
    <w:rsid w:val="00D26DF4"/>
    <w:rsid w:val="00D27658"/>
    <w:rsid w:val="00D50748"/>
    <w:rsid w:val="00DB568D"/>
    <w:rsid w:val="00DB6853"/>
    <w:rsid w:val="00DC0DD3"/>
    <w:rsid w:val="00DD6BC6"/>
    <w:rsid w:val="00DD76FA"/>
    <w:rsid w:val="00DE0960"/>
    <w:rsid w:val="00DF45F4"/>
    <w:rsid w:val="00DF62C8"/>
    <w:rsid w:val="00DF6A30"/>
    <w:rsid w:val="00E01835"/>
    <w:rsid w:val="00E04C44"/>
    <w:rsid w:val="00E07677"/>
    <w:rsid w:val="00E14889"/>
    <w:rsid w:val="00E15E23"/>
    <w:rsid w:val="00E2424D"/>
    <w:rsid w:val="00E2697D"/>
    <w:rsid w:val="00E27976"/>
    <w:rsid w:val="00E32555"/>
    <w:rsid w:val="00E3671A"/>
    <w:rsid w:val="00E45EAE"/>
    <w:rsid w:val="00E87923"/>
    <w:rsid w:val="00E943FA"/>
    <w:rsid w:val="00EA0DD4"/>
    <w:rsid w:val="00EB3721"/>
    <w:rsid w:val="00ED1143"/>
    <w:rsid w:val="00EF5869"/>
    <w:rsid w:val="00F23B51"/>
    <w:rsid w:val="00F36545"/>
    <w:rsid w:val="00F46351"/>
    <w:rsid w:val="00F50892"/>
    <w:rsid w:val="00F72543"/>
    <w:rsid w:val="00F77F51"/>
    <w:rsid w:val="00F9530E"/>
    <w:rsid w:val="00FA0B4D"/>
    <w:rsid w:val="00FB1110"/>
    <w:rsid w:val="00FB386A"/>
    <w:rsid w:val="00FB45C3"/>
    <w:rsid w:val="00FB4612"/>
    <w:rsid w:val="00FD1BCE"/>
    <w:rsid w:val="00FE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C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CC"/>
    <w:pPr>
      <w:ind w:left="720"/>
      <w:contextualSpacing/>
    </w:pPr>
  </w:style>
  <w:style w:type="paragraph" w:styleId="a4">
    <w:name w:val="No Spacing"/>
    <w:uiPriority w:val="1"/>
    <w:qFormat/>
    <w:rsid w:val="0087458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9D1432"/>
    <w:pPr>
      <w:autoSpaceDE w:val="0"/>
      <w:autoSpaceDN w:val="0"/>
      <w:adjustRightInd w:val="0"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14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6E6E"/>
  </w:style>
  <w:style w:type="table" w:customStyle="1" w:styleId="10">
    <w:name w:val="Сетка таблицы1"/>
    <w:basedOn w:val="a1"/>
    <w:next w:val="a7"/>
    <w:rsid w:val="002F6E6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F6E6E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33B1C"/>
  </w:style>
  <w:style w:type="paragraph" w:styleId="ac">
    <w:name w:val="Balloon Text"/>
    <w:basedOn w:val="a"/>
    <w:link w:val="ad"/>
    <w:uiPriority w:val="99"/>
    <w:semiHidden/>
    <w:unhideWhenUsed/>
    <w:rsid w:val="008E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520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2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C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CC"/>
    <w:pPr>
      <w:ind w:left="720"/>
      <w:contextualSpacing/>
    </w:pPr>
  </w:style>
  <w:style w:type="paragraph" w:styleId="a4">
    <w:name w:val="No Spacing"/>
    <w:uiPriority w:val="1"/>
    <w:qFormat/>
    <w:rsid w:val="0087458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9D1432"/>
    <w:pPr>
      <w:autoSpaceDE w:val="0"/>
      <w:autoSpaceDN w:val="0"/>
      <w:adjustRightInd w:val="0"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14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6E6E"/>
  </w:style>
  <w:style w:type="table" w:customStyle="1" w:styleId="10">
    <w:name w:val="Сетка таблицы1"/>
    <w:basedOn w:val="a1"/>
    <w:next w:val="a7"/>
    <w:rsid w:val="002F6E6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F6E6E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3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26F9-C227-4F68-A43F-FF841D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USER</cp:lastModifiedBy>
  <cp:revision>77</cp:revision>
  <cp:lastPrinted>2021-04-19T11:25:00Z</cp:lastPrinted>
  <dcterms:created xsi:type="dcterms:W3CDTF">2015-08-30T10:37:00Z</dcterms:created>
  <dcterms:modified xsi:type="dcterms:W3CDTF">2021-04-19T11:39:00Z</dcterms:modified>
</cp:coreProperties>
</file>